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8E767" w14:textId="77777777" w:rsidR="00C24790" w:rsidRPr="00F175B8" w:rsidRDefault="00C24790" w:rsidP="00C24790">
      <w:pPr>
        <w:rPr>
          <w:rFonts w:eastAsia="仿宋_GB2312"/>
          <w:sz w:val="28"/>
          <w:szCs w:val="28"/>
        </w:rPr>
      </w:pPr>
      <w:bookmarkStart w:id="0" w:name="_Hlk39153854"/>
      <w:bookmarkStart w:id="1" w:name="_Toc39068143"/>
      <w:bookmarkStart w:id="2" w:name="_Toc39068190"/>
      <w:bookmarkEnd w:id="0"/>
    </w:p>
    <w:p w14:paraId="47F21B15" w14:textId="77777777" w:rsidR="00C24790" w:rsidRPr="00F175B8" w:rsidRDefault="00C24790" w:rsidP="00C24790">
      <w:pPr>
        <w:spacing w:line="300" w:lineRule="auto"/>
        <w:rPr>
          <w:rFonts w:ascii="宋体" w:hAnsi="宋体"/>
          <w:sz w:val="28"/>
          <w:szCs w:val="28"/>
        </w:rPr>
      </w:pPr>
    </w:p>
    <w:p w14:paraId="2E05C51A" w14:textId="77777777" w:rsidR="00C24790" w:rsidRPr="00F175B8" w:rsidRDefault="00C24790" w:rsidP="00C24790">
      <w:pPr>
        <w:ind w:firstLineChars="100" w:firstLine="280"/>
        <w:jc w:val="center"/>
        <w:rPr>
          <w:b/>
          <w:sz w:val="28"/>
          <w:szCs w:val="28"/>
        </w:rPr>
      </w:pPr>
      <w:r w:rsidRPr="00F175B8">
        <w:rPr>
          <w:rFonts w:hint="eastAsia"/>
          <w:b/>
          <w:noProof/>
          <w:sz w:val="28"/>
          <w:szCs w:val="28"/>
        </w:rPr>
        <w:drawing>
          <wp:inline distT="0" distB="0" distL="0" distR="0" wp14:anchorId="3065475F" wp14:editId="386FDE21">
            <wp:extent cx="3599815" cy="929005"/>
            <wp:effectExtent l="0" t="0" r="6985" b="10795"/>
            <wp:docPr id="23" name="图片 23" descr="t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j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536F" w14:textId="77777777" w:rsidR="00C24790" w:rsidRPr="00F175B8" w:rsidRDefault="00C24790" w:rsidP="00C24790">
      <w:pPr>
        <w:spacing w:line="300" w:lineRule="auto"/>
        <w:jc w:val="center"/>
        <w:rPr>
          <w:rFonts w:ascii="隶书" w:eastAsia="隶书"/>
          <w:b/>
          <w:sz w:val="28"/>
          <w:szCs w:val="28"/>
        </w:rPr>
      </w:pPr>
    </w:p>
    <w:p w14:paraId="4CF88CC2" w14:textId="77777777" w:rsidR="00C24790" w:rsidRPr="00F175B8" w:rsidRDefault="00C24790" w:rsidP="00C24790">
      <w:pPr>
        <w:spacing w:line="300" w:lineRule="auto"/>
        <w:jc w:val="center"/>
        <w:rPr>
          <w:rFonts w:eastAsia="黑体"/>
          <w:sz w:val="28"/>
          <w:szCs w:val="28"/>
        </w:rPr>
      </w:pPr>
    </w:p>
    <w:p w14:paraId="763CDA98" w14:textId="77777777" w:rsidR="00C24790" w:rsidRPr="00F175B8" w:rsidRDefault="00C24790" w:rsidP="00C24790">
      <w:pPr>
        <w:spacing w:line="300" w:lineRule="auto"/>
        <w:jc w:val="center"/>
        <w:rPr>
          <w:rFonts w:eastAsia="黑体"/>
          <w:sz w:val="28"/>
          <w:szCs w:val="28"/>
        </w:rPr>
      </w:pPr>
      <w:r w:rsidRPr="00F175B8">
        <w:rPr>
          <w:rFonts w:eastAsia="黑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970EE" wp14:editId="1D5E253E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5143500" cy="1584960"/>
                <wp:effectExtent l="6350" t="0" r="6350" b="2540"/>
                <wp:wrapNone/>
                <wp:docPr id="20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818AB" w14:textId="793AD4B7" w:rsidR="00D204DB" w:rsidRPr="00C24790" w:rsidRDefault="00D204DB" w:rsidP="00C24790">
                            <w:pPr>
                              <w:pStyle w:val="1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存管理项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970EE" id="Rectangle 124" o:spid="_x0000_s1026" style="position:absolute;left:0;text-align:left;margin-left:4.5pt;margin-top:0;width:40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" stroked="f" strokecolor="silver">
                <v:textbox>
                  <w:txbxContent>
                    <w:p w14:paraId="6A2818AB" w14:textId="793AD4B7" w:rsidR="00D204DB" w:rsidRPr="00C24790" w:rsidRDefault="00D204DB" w:rsidP="00C24790">
                      <w:pPr>
                        <w:pStyle w:val="1"/>
                        <w:jc w:val="center"/>
                      </w:pPr>
                      <w:r>
                        <w:rPr>
                          <w:rFonts w:hint="eastAsia"/>
                        </w:rPr>
                        <w:t>内存管理项目</w:t>
                      </w:r>
                    </w:p>
                  </w:txbxContent>
                </v:textbox>
              </v:rect>
            </w:pict>
          </mc:Fallback>
        </mc:AlternateContent>
      </w:r>
    </w:p>
    <w:p w14:paraId="179AFD8B" w14:textId="77777777" w:rsidR="00C24790" w:rsidRPr="00F175B8" w:rsidRDefault="00C24790" w:rsidP="00C24790">
      <w:pPr>
        <w:spacing w:line="300" w:lineRule="auto"/>
        <w:jc w:val="center"/>
        <w:rPr>
          <w:rFonts w:eastAsia="黑体"/>
          <w:sz w:val="28"/>
          <w:szCs w:val="28"/>
        </w:rPr>
      </w:pPr>
    </w:p>
    <w:p w14:paraId="2FFD8EF2" w14:textId="77777777" w:rsidR="00C24790" w:rsidRPr="00F175B8" w:rsidRDefault="00C24790" w:rsidP="00C24790">
      <w:pPr>
        <w:spacing w:line="300" w:lineRule="auto"/>
        <w:jc w:val="center"/>
        <w:rPr>
          <w:rFonts w:eastAsia="仿宋_GB2312"/>
          <w:sz w:val="28"/>
          <w:szCs w:val="28"/>
        </w:rPr>
      </w:pPr>
    </w:p>
    <w:p w14:paraId="2D619E66" w14:textId="77777777" w:rsidR="00C24790" w:rsidRPr="00F175B8" w:rsidRDefault="00C24790" w:rsidP="00C24790">
      <w:pPr>
        <w:spacing w:line="300" w:lineRule="auto"/>
        <w:jc w:val="center"/>
        <w:rPr>
          <w:rFonts w:eastAsia="仿宋_GB2312"/>
          <w:sz w:val="28"/>
          <w:szCs w:val="28"/>
        </w:rPr>
      </w:pPr>
    </w:p>
    <w:p w14:paraId="150689A5" w14:textId="77777777" w:rsidR="00C24790" w:rsidRPr="00F175B8" w:rsidRDefault="00C24790" w:rsidP="00C24790">
      <w:pPr>
        <w:spacing w:line="300" w:lineRule="auto"/>
        <w:jc w:val="center"/>
        <w:rPr>
          <w:rFonts w:eastAsia="仿宋_GB2312"/>
          <w:sz w:val="28"/>
          <w:szCs w:val="28"/>
        </w:rPr>
      </w:pPr>
    </w:p>
    <w:p w14:paraId="36DB4992" w14:textId="77777777" w:rsidR="00C24790" w:rsidRPr="00F175B8" w:rsidRDefault="00C24790" w:rsidP="00C24790">
      <w:pPr>
        <w:spacing w:line="300" w:lineRule="auto"/>
        <w:jc w:val="center"/>
        <w:rPr>
          <w:rFonts w:eastAsia="仿宋_GB2312"/>
          <w:sz w:val="28"/>
          <w:szCs w:val="28"/>
        </w:rPr>
      </w:pPr>
      <w:r w:rsidRPr="00F175B8">
        <w:rPr>
          <w:rFonts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779A4" wp14:editId="6292524E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5143500" cy="4358640"/>
                <wp:effectExtent l="0" t="0" r="0" b="0"/>
                <wp:wrapNone/>
                <wp:docPr id="2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435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8AA4" w14:textId="77777777" w:rsidR="00D204DB" w:rsidRDefault="00D204DB" w:rsidP="00C24790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姓    名：李翠琪</w:t>
                            </w:r>
                          </w:p>
                          <w:p w14:paraId="16396742" w14:textId="77777777" w:rsidR="00D204DB" w:rsidRDefault="00D204DB" w:rsidP="00C24790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学    号：1</w:t>
                            </w:r>
                            <w:r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t>751022</w:t>
                            </w:r>
                          </w:p>
                          <w:p w14:paraId="333B12DD" w14:textId="77777777" w:rsidR="00D204DB" w:rsidRDefault="00D204DB" w:rsidP="00C24790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所在院系：软件学院</w:t>
                            </w:r>
                          </w:p>
                          <w:p w14:paraId="7C4F717D" w14:textId="77777777" w:rsidR="00D204DB" w:rsidRDefault="00D204DB" w:rsidP="00C24790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学科专业：软件工程</w:t>
                            </w:r>
                          </w:p>
                          <w:p w14:paraId="0EC1B403" w14:textId="77777777" w:rsidR="00D204DB" w:rsidRDefault="00D204DB" w:rsidP="00C24790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指导教师：王冬青</w:t>
                            </w:r>
                          </w:p>
                          <w:p w14:paraId="38238446" w14:textId="77777777" w:rsidR="00D204DB" w:rsidRDefault="00D204DB" w:rsidP="00C24790">
                            <w:pPr>
                              <w:ind w:firstLineChars="750" w:firstLine="2400"/>
                              <w:rPr>
                                <w:rFonts w:eastAsia="仿宋_GB2312"/>
                                <w:sz w:val="32"/>
                              </w:rPr>
                            </w:pPr>
                            <w:r>
                              <w:rPr>
                                <w:rFonts w:eastAsia="仿宋_GB2312" w:hint="eastAsia"/>
                                <w:sz w:val="32"/>
                              </w:rPr>
                              <w:t xml:space="preserve">          </w:t>
                            </w:r>
                          </w:p>
                          <w:p w14:paraId="45963936" w14:textId="77777777" w:rsidR="00D204DB" w:rsidRPr="006E4495" w:rsidRDefault="00D204DB" w:rsidP="00C24790">
                            <w:pPr>
                              <w:jc w:val="center"/>
                              <w:rPr>
                                <w:rFonts w:ascii="宋体" w:hAnsi="宋体" w:cs="宋体"/>
                              </w:rPr>
                            </w:pPr>
                            <w:r w:rsidRPr="006E4495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6E4495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二</w:t>
                            </w:r>
                            <w:r w:rsidRPr="006E4495">
                              <w:rPr>
                                <w:rFonts w:ascii="宋体" w:hAnsi="宋体" w:cs="宋体" w:hint="eastAsia"/>
                                <w:sz w:val="32"/>
                              </w:rPr>
                              <w:t>〇年五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779A4" id="Rectangle 125" o:spid="_x0000_s1027" style="position:absolute;left:0;text-align:left;margin-left:9pt;margin-top:7.8pt;width:405pt;height:3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" stroked="f" strokecolor="silver">
                <v:textbox>
                  <w:txbxContent>
                    <w:p w14:paraId="0D9E8AA4" w14:textId="77777777" w:rsidR="00D204DB" w:rsidRDefault="00D204DB" w:rsidP="00C24790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姓    名：李翠琪</w:t>
                      </w:r>
                    </w:p>
                    <w:p w14:paraId="16396742" w14:textId="77777777" w:rsidR="00D204DB" w:rsidRDefault="00D204DB" w:rsidP="00C24790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学    号：1</w:t>
                      </w:r>
                      <w:r>
                        <w:rPr>
                          <w:rFonts w:ascii="仿宋_GB2312" w:eastAsia="仿宋_GB2312"/>
                          <w:sz w:val="32"/>
                          <w:szCs w:val="32"/>
                        </w:rPr>
                        <w:t>751022</w:t>
                      </w:r>
                    </w:p>
                    <w:p w14:paraId="333B12DD" w14:textId="77777777" w:rsidR="00D204DB" w:rsidRDefault="00D204DB" w:rsidP="00C24790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所在院系：软件学院</w:t>
                      </w:r>
                    </w:p>
                    <w:p w14:paraId="7C4F717D" w14:textId="77777777" w:rsidR="00D204DB" w:rsidRDefault="00D204DB" w:rsidP="00C24790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学科专业：软件工程</w:t>
                      </w:r>
                    </w:p>
                    <w:p w14:paraId="0EC1B403" w14:textId="77777777" w:rsidR="00D204DB" w:rsidRDefault="00D204DB" w:rsidP="00C24790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指导教师：王冬青</w:t>
                      </w:r>
                    </w:p>
                    <w:p w14:paraId="38238446" w14:textId="77777777" w:rsidR="00D204DB" w:rsidRDefault="00D204DB" w:rsidP="00C24790">
                      <w:pPr>
                        <w:ind w:firstLineChars="750" w:firstLine="2400"/>
                        <w:rPr>
                          <w:rFonts w:eastAsia="仿宋_GB2312"/>
                          <w:sz w:val="32"/>
                        </w:rPr>
                      </w:pPr>
                      <w:r>
                        <w:rPr>
                          <w:rFonts w:eastAsia="仿宋_GB2312" w:hint="eastAsia"/>
                          <w:sz w:val="32"/>
                        </w:rPr>
                        <w:t xml:space="preserve">          </w:t>
                      </w:r>
                    </w:p>
                    <w:p w14:paraId="45963936" w14:textId="77777777" w:rsidR="00D204DB" w:rsidRPr="006E4495" w:rsidRDefault="00D204DB" w:rsidP="00C24790">
                      <w:pPr>
                        <w:jc w:val="center"/>
                        <w:rPr>
                          <w:rFonts w:ascii="宋体" w:hAnsi="宋体" w:cs="宋体"/>
                        </w:rPr>
                      </w:pPr>
                      <w:r w:rsidRPr="006E4495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6E4495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二</w:t>
                      </w:r>
                      <w:r w:rsidRPr="006E4495">
                        <w:rPr>
                          <w:rFonts w:ascii="宋体" w:hAnsi="宋体" w:cs="宋体" w:hint="eastAsia"/>
                          <w:sz w:val="32"/>
                        </w:rPr>
                        <w:t>〇年五月</w:t>
                      </w:r>
                    </w:p>
                  </w:txbxContent>
                </v:textbox>
              </v:rect>
            </w:pict>
          </mc:Fallback>
        </mc:AlternateContent>
      </w:r>
    </w:p>
    <w:p w14:paraId="15A23C96" w14:textId="77777777" w:rsidR="00C24790" w:rsidRPr="00F175B8" w:rsidRDefault="00C24790" w:rsidP="00C24790">
      <w:pPr>
        <w:spacing w:line="300" w:lineRule="auto"/>
        <w:jc w:val="center"/>
        <w:rPr>
          <w:rFonts w:eastAsia="仿宋_GB2312"/>
          <w:sz w:val="28"/>
          <w:szCs w:val="28"/>
        </w:rPr>
      </w:pPr>
    </w:p>
    <w:p w14:paraId="0BFAF21B" w14:textId="77777777" w:rsidR="00C24790" w:rsidRPr="00F175B8" w:rsidRDefault="00C24790" w:rsidP="00C24790">
      <w:pPr>
        <w:spacing w:line="300" w:lineRule="auto"/>
        <w:jc w:val="center"/>
        <w:rPr>
          <w:rFonts w:eastAsia="仿宋_GB2312"/>
          <w:sz w:val="28"/>
          <w:szCs w:val="28"/>
        </w:rPr>
      </w:pPr>
    </w:p>
    <w:p w14:paraId="35269E59" w14:textId="77777777" w:rsidR="00C24790" w:rsidRPr="00F175B8" w:rsidRDefault="00C24790" w:rsidP="00C24790">
      <w:pPr>
        <w:spacing w:line="300" w:lineRule="auto"/>
        <w:jc w:val="center"/>
        <w:rPr>
          <w:rFonts w:eastAsia="仿宋_GB2312"/>
          <w:sz w:val="28"/>
          <w:szCs w:val="28"/>
        </w:rPr>
      </w:pPr>
    </w:p>
    <w:p w14:paraId="25957A13" w14:textId="77777777" w:rsidR="00C24790" w:rsidRPr="00F175B8" w:rsidRDefault="00C24790" w:rsidP="00C24790">
      <w:pPr>
        <w:spacing w:line="300" w:lineRule="auto"/>
        <w:jc w:val="center"/>
        <w:rPr>
          <w:rFonts w:eastAsia="仿宋_GB2312"/>
          <w:sz w:val="28"/>
          <w:szCs w:val="28"/>
        </w:rPr>
      </w:pPr>
    </w:p>
    <w:p w14:paraId="7278F827" w14:textId="77777777" w:rsidR="00C24790" w:rsidRPr="00F175B8" w:rsidRDefault="00C24790" w:rsidP="00C24790">
      <w:pPr>
        <w:spacing w:line="300" w:lineRule="auto"/>
        <w:jc w:val="center"/>
        <w:rPr>
          <w:rFonts w:eastAsia="仿宋_GB2312"/>
          <w:sz w:val="28"/>
          <w:szCs w:val="28"/>
        </w:rPr>
      </w:pPr>
    </w:p>
    <w:p w14:paraId="25D4D46D" w14:textId="77777777" w:rsidR="00C24790" w:rsidRPr="00F175B8" w:rsidRDefault="00C24790" w:rsidP="00C24790">
      <w:pPr>
        <w:spacing w:line="300" w:lineRule="auto"/>
        <w:jc w:val="center"/>
        <w:rPr>
          <w:rFonts w:eastAsia="仿宋_GB2312"/>
          <w:sz w:val="28"/>
          <w:szCs w:val="28"/>
        </w:rPr>
      </w:pPr>
    </w:p>
    <w:p w14:paraId="70E60E92" w14:textId="77777777" w:rsidR="00C24790" w:rsidRPr="00F175B8" w:rsidRDefault="00C24790" w:rsidP="00C24790">
      <w:pPr>
        <w:spacing w:line="300" w:lineRule="auto"/>
        <w:jc w:val="center"/>
        <w:rPr>
          <w:rFonts w:eastAsia="仿宋_GB2312"/>
          <w:sz w:val="28"/>
          <w:szCs w:val="28"/>
        </w:rPr>
      </w:pPr>
    </w:p>
    <w:bookmarkEnd w:id="1"/>
    <w:bookmarkEnd w:id="2"/>
    <w:p w14:paraId="44C9E0FD" w14:textId="77777777" w:rsidR="00C24790" w:rsidRPr="00F175B8" w:rsidRDefault="00C24790" w:rsidP="00C24790">
      <w:pPr>
        <w:rPr>
          <w:sz w:val="28"/>
          <w:szCs w:val="28"/>
        </w:rPr>
      </w:pPr>
    </w:p>
    <w:p w14:paraId="0FC91DC2" w14:textId="77777777" w:rsidR="00C24790" w:rsidRPr="00F175B8" w:rsidRDefault="00C24790" w:rsidP="00C24790">
      <w:pPr>
        <w:rPr>
          <w:sz w:val="28"/>
          <w:szCs w:val="28"/>
        </w:rPr>
      </w:pPr>
    </w:p>
    <w:p w14:paraId="318758C5" w14:textId="77777777" w:rsidR="00C24790" w:rsidRPr="00F175B8" w:rsidRDefault="00C24790" w:rsidP="00C24790">
      <w:pPr>
        <w:pStyle w:val="a4"/>
        <w:ind w:left="420" w:firstLineChars="0" w:firstLine="0"/>
        <w:rPr>
          <w:b/>
          <w:bCs/>
          <w:sz w:val="28"/>
          <w:szCs w:val="28"/>
        </w:rPr>
      </w:pPr>
    </w:p>
    <w:p w14:paraId="011571B9" w14:textId="77777777" w:rsidR="00E27C60" w:rsidRPr="00F175B8" w:rsidRDefault="00E27C60" w:rsidP="00E27C60">
      <w:pPr>
        <w:rPr>
          <w:sz w:val="28"/>
          <w:szCs w:val="28"/>
        </w:rPr>
      </w:pPr>
      <w:bookmarkStart w:id="3" w:name="_Toc39068144"/>
    </w:p>
    <w:p w14:paraId="5A9B03E6" w14:textId="6D1CB33F" w:rsidR="002E33A3" w:rsidRPr="00F175B8" w:rsidRDefault="002E33A3" w:rsidP="00E27C60">
      <w:pPr>
        <w:pStyle w:val="a4"/>
        <w:numPr>
          <w:ilvl w:val="0"/>
          <w:numId w:val="8"/>
        </w:numPr>
        <w:ind w:firstLineChars="0"/>
        <w:rPr>
          <w:b/>
          <w:bCs/>
          <w:sz w:val="44"/>
          <w:szCs w:val="44"/>
        </w:rPr>
      </w:pPr>
      <w:r w:rsidRPr="00F175B8">
        <w:rPr>
          <w:rFonts w:hint="eastAsia"/>
          <w:b/>
          <w:bCs/>
          <w:sz w:val="44"/>
          <w:szCs w:val="44"/>
        </w:rPr>
        <w:t>项目目的</w:t>
      </w:r>
      <w:bookmarkEnd w:id="3"/>
    </w:p>
    <w:p w14:paraId="0D74CBC7" w14:textId="77777777" w:rsidR="00F57F5F" w:rsidRPr="00F175B8" w:rsidRDefault="00F57F5F" w:rsidP="00F57F5F">
      <w:pPr>
        <w:numPr>
          <w:ilvl w:val="0"/>
          <w:numId w:val="20"/>
        </w:numPr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动态分区分配方式</w:t>
      </w:r>
    </w:p>
    <w:p w14:paraId="54BA5507" w14:textId="77777777" w:rsidR="00F57F5F" w:rsidRPr="00F175B8" w:rsidRDefault="00F57F5F" w:rsidP="00F57F5F">
      <w:pPr>
        <w:numPr>
          <w:ilvl w:val="1"/>
          <w:numId w:val="20"/>
        </w:numPr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数据结构、分配算法</w:t>
      </w:r>
    </w:p>
    <w:p w14:paraId="0B5CCF2E" w14:textId="77777777" w:rsidR="00F57F5F" w:rsidRPr="00F175B8" w:rsidRDefault="00F57F5F" w:rsidP="00F57F5F">
      <w:pPr>
        <w:numPr>
          <w:ilvl w:val="1"/>
          <w:numId w:val="20"/>
        </w:numPr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加深对动态分区存储管理方式及其实现过程的理解。</w:t>
      </w:r>
    </w:p>
    <w:p w14:paraId="0284BED4" w14:textId="77777777" w:rsidR="00F57F5F" w:rsidRPr="00F175B8" w:rsidRDefault="00F57F5F" w:rsidP="00F57F5F">
      <w:pPr>
        <w:numPr>
          <w:ilvl w:val="0"/>
          <w:numId w:val="21"/>
        </w:numPr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 xml:space="preserve"> 请求分区分配方式</w:t>
      </w:r>
    </w:p>
    <w:p w14:paraId="39997773" w14:textId="77777777" w:rsidR="00F57F5F" w:rsidRPr="00F175B8" w:rsidRDefault="00F57F5F" w:rsidP="00F57F5F">
      <w:pPr>
        <w:numPr>
          <w:ilvl w:val="1"/>
          <w:numId w:val="21"/>
        </w:numPr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页面、页表、地址转换</w:t>
      </w:r>
    </w:p>
    <w:p w14:paraId="4F88459B" w14:textId="53FE7E04" w:rsidR="00F57F5F" w:rsidRPr="00F175B8" w:rsidRDefault="00F57F5F" w:rsidP="00F57F5F">
      <w:pPr>
        <w:numPr>
          <w:ilvl w:val="1"/>
          <w:numId w:val="21"/>
        </w:numPr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页面置换过程</w:t>
      </w:r>
    </w:p>
    <w:p w14:paraId="695476A1" w14:textId="39E31916" w:rsidR="002E33A3" w:rsidRPr="00F175B8" w:rsidRDefault="00F57F5F" w:rsidP="00F57F5F">
      <w:pPr>
        <w:numPr>
          <w:ilvl w:val="1"/>
          <w:numId w:val="21"/>
        </w:numPr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加深对请求调页系统的原理和实现过程的理解</w:t>
      </w:r>
    </w:p>
    <w:p w14:paraId="579B7E15" w14:textId="022123C2" w:rsidR="002E33A3" w:rsidRPr="00F175B8" w:rsidRDefault="002E33A3" w:rsidP="00FE5970">
      <w:pPr>
        <w:pStyle w:val="a4"/>
        <w:numPr>
          <w:ilvl w:val="0"/>
          <w:numId w:val="8"/>
        </w:numPr>
        <w:ind w:firstLineChars="0"/>
        <w:rPr>
          <w:b/>
          <w:bCs/>
          <w:sz w:val="44"/>
          <w:szCs w:val="44"/>
        </w:rPr>
      </w:pPr>
      <w:r w:rsidRPr="00F175B8">
        <w:rPr>
          <w:rFonts w:hint="eastAsia"/>
          <w:b/>
          <w:bCs/>
          <w:sz w:val="44"/>
          <w:szCs w:val="44"/>
        </w:rPr>
        <w:t>项目需求</w:t>
      </w:r>
    </w:p>
    <w:p w14:paraId="254566ED" w14:textId="728A4C8A" w:rsidR="00881362" w:rsidRPr="00F175B8" w:rsidRDefault="00881362" w:rsidP="00881362">
      <w:pPr>
        <w:pStyle w:val="a4"/>
        <w:numPr>
          <w:ilvl w:val="0"/>
          <w:numId w:val="2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F175B8">
        <w:rPr>
          <w:rFonts w:ascii="宋体" w:eastAsia="宋体" w:hAnsi="宋体" w:hint="eastAsia"/>
          <w:b/>
          <w:bCs/>
          <w:sz w:val="28"/>
          <w:szCs w:val="28"/>
        </w:rPr>
        <w:t>动态分区分配方式的模拟</w:t>
      </w:r>
    </w:p>
    <w:p w14:paraId="701893E0" w14:textId="77777777" w:rsidR="004140C3" w:rsidRPr="00F175B8" w:rsidRDefault="00881362" w:rsidP="00881362">
      <w:pPr>
        <w:pStyle w:val="a4"/>
        <w:numPr>
          <w:ilvl w:val="0"/>
          <w:numId w:val="27"/>
        </w:numPr>
        <w:ind w:firstLineChars="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要求:</w:t>
      </w:r>
    </w:p>
    <w:p w14:paraId="7B43300F" w14:textId="48F4BD8D" w:rsidR="00881362" w:rsidRPr="00F175B8" w:rsidRDefault="00881362" w:rsidP="004140C3">
      <w:pPr>
        <w:pStyle w:val="a4"/>
        <w:ind w:left="1680" w:firstLineChars="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假设初始态下，可用内存空间为640</w:t>
      </w:r>
      <w:r w:rsidRPr="00F175B8">
        <w:rPr>
          <w:rFonts w:ascii="宋体" w:eastAsia="宋体" w:hAnsi="宋体"/>
          <w:sz w:val="28"/>
          <w:szCs w:val="28"/>
        </w:rPr>
        <w:t>K，</w:t>
      </w:r>
      <w:r w:rsidRPr="00F175B8">
        <w:rPr>
          <w:rFonts w:ascii="宋体" w:eastAsia="宋体" w:hAnsi="宋体" w:hint="eastAsia"/>
          <w:sz w:val="28"/>
          <w:szCs w:val="28"/>
        </w:rPr>
        <w:t>并有下列请求序列，请分别用首次适应算法和最佳适应算法进行内存块的分配和回收，并显示出每次分配和回收后的空闲分区链的情况来。</w:t>
      </w:r>
    </w:p>
    <w:p w14:paraId="19EA523E" w14:textId="39BF4EEA" w:rsidR="00881362" w:rsidRPr="00F175B8" w:rsidRDefault="00881362" w:rsidP="00881362">
      <w:pPr>
        <w:pStyle w:val="a4"/>
        <w:numPr>
          <w:ilvl w:val="0"/>
          <w:numId w:val="27"/>
        </w:numPr>
        <w:ind w:firstLineChars="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请求序列:</w:t>
      </w:r>
    </w:p>
    <w:p w14:paraId="2EADBE73" w14:textId="77777777" w:rsidR="00881362" w:rsidRPr="00F175B8" w:rsidRDefault="00881362" w:rsidP="00881362">
      <w:pPr>
        <w:pStyle w:val="a4"/>
        <w:ind w:left="1200"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 xml:space="preserve">        作业1申请130K</w:t>
      </w:r>
    </w:p>
    <w:p w14:paraId="5A701E63" w14:textId="77777777" w:rsidR="00881362" w:rsidRPr="00F175B8" w:rsidRDefault="00881362" w:rsidP="00881362">
      <w:pPr>
        <w:pStyle w:val="a4"/>
        <w:ind w:left="1200"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 xml:space="preserve">        </w:t>
      </w:r>
      <w:r w:rsidRPr="00F175B8">
        <w:rPr>
          <w:rFonts w:ascii="宋体" w:eastAsia="宋体" w:hAnsi="宋体" w:hint="eastAsia"/>
          <w:sz w:val="28"/>
          <w:szCs w:val="28"/>
        </w:rPr>
        <w:t>作业2申请60</w:t>
      </w:r>
      <w:r w:rsidRPr="00F175B8">
        <w:rPr>
          <w:rFonts w:ascii="宋体" w:eastAsia="宋体" w:hAnsi="宋体"/>
          <w:sz w:val="28"/>
          <w:szCs w:val="28"/>
        </w:rPr>
        <w:t>K</w:t>
      </w:r>
    </w:p>
    <w:p w14:paraId="1A4AA94A" w14:textId="77777777" w:rsidR="00881362" w:rsidRPr="00F175B8" w:rsidRDefault="00881362" w:rsidP="00881362">
      <w:pPr>
        <w:pStyle w:val="a4"/>
        <w:ind w:left="1200"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 xml:space="preserve">        </w:t>
      </w:r>
      <w:r w:rsidRPr="00F175B8">
        <w:rPr>
          <w:rFonts w:ascii="宋体" w:eastAsia="宋体" w:hAnsi="宋体" w:hint="eastAsia"/>
          <w:sz w:val="28"/>
          <w:szCs w:val="28"/>
        </w:rPr>
        <w:t>作业3申请100</w:t>
      </w:r>
      <w:r w:rsidRPr="00F175B8">
        <w:rPr>
          <w:rFonts w:ascii="宋体" w:eastAsia="宋体" w:hAnsi="宋体"/>
          <w:sz w:val="28"/>
          <w:szCs w:val="28"/>
        </w:rPr>
        <w:t>k</w:t>
      </w:r>
    </w:p>
    <w:p w14:paraId="3D4D2FE2" w14:textId="77777777" w:rsidR="00881362" w:rsidRPr="00F175B8" w:rsidRDefault="00881362" w:rsidP="00881362">
      <w:pPr>
        <w:pStyle w:val="a4"/>
        <w:ind w:left="1200"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 xml:space="preserve">        </w:t>
      </w:r>
      <w:r w:rsidRPr="00F175B8">
        <w:rPr>
          <w:rFonts w:ascii="宋体" w:eastAsia="宋体" w:hAnsi="宋体" w:hint="eastAsia"/>
          <w:sz w:val="28"/>
          <w:szCs w:val="28"/>
        </w:rPr>
        <w:t>作业2释放60</w:t>
      </w:r>
      <w:r w:rsidRPr="00F175B8">
        <w:rPr>
          <w:rFonts w:ascii="宋体" w:eastAsia="宋体" w:hAnsi="宋体"/>
          <w:sz w:val="28"/>
          <w:szCs w:val="28"/>
        </w:rPr>
        <w:t>K</w:t>
      </w:r>
    </w:p>
    <w:p w14:paraId="5532CD30" w14:textId="77777777" w:rsidR="00881362" w:rsidRPr="00F175B8" w:rsidRDefault="00881362" w:rsidP="00881362">
      <w:pPr>
        <w:pStyle w:val="a4"/>
        <w:ind w:left="1200"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 xml:space="preserve">        </w:t>
      </w:r>
      <w:r w:rsidRPr="00F175B8">
        <w:rPr>
          <w:rFonts w:ascii="宋体" w:eastAsia="宋体" w:hAnsi="宋体" w:hint="eastAsia"/>
          <w:sz w:val="28"/>
          <w:szCs w:val="28"/>
        </w:rPr>
        <w:t>作业4申请200</w:t>
      </w:r>
      <w:r w:rsidRPr="00F175B8">
        <w:rPr>
          <w:rFonts w:ascii="宋体" w:eastAsia="宋体" w:hAnsi="宋体"/>
          <w:sz w:val="28"/>
          <w:szCs w:val="28"/>
        </w:rPr>
        <w:t>K</w:t>
      </w:r>
    </w:p>
    <w:p w14:paraId="18F68D58" w14:textId="77777777" w:rsidR="00881362" w:rsidRPr="00F175B8" w:rsidRDefault="00881362" w:rsidP="00881362">
      <w:pPr>
        <w:pStyle w:val="a4"/>
        <w:ind w:left="1200"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lastRenderedPageBreak/>
        <w:t xml:space="preserve">        </w:t>
      </w:r>
      <w:r w:rsidRPr="00F175B8">
        <w:rPr>
          <w:rFonts w:ascii="宋体" w:eastAsia="宋体" w:hAnsi="宋体" w:hint="eastAsia"/>
          <w:sz w:val="28"/>
          <w:szCs w:val="28"/>
        </w:rPr>
        <w:t>作业3释放100</w:t>
      </w:r>
      <w:r w:rsidRPr="00F175B8">
        <w:rPr>
          <w:rFonts w:ascii="宋体" w:eastAsia="宋体" w:hAnsi="宋体"/>
          <w:sz w:val="28"/>
          <w:szCs w:val="28"/>
        </w:rPr>
        <w:t>K</w:t>
      </w:r>
    </w:p>
    <w:p w14:paraId="459939D1" w14:textId="77777777" w:rsidR="00881362" w:rsidRPr="00F175B8" w:rsidRDefault="00881362" w:rsidP="00881362">
      <w:pPr>
        <w:pStyle w:val="a4"/>
        <w:ind w:left="1200"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 xml:space="preserve">        </w:t>
      </w:r>
      <w:r w:rsidRPr="00F175B8">
        <w:rPr>
          <w:rFonts w:ascii="宋体" w:eastAsia="宋体" w:hAnsi="宋体" w:hint="eastAsia"/>
          <w:sz w:val="28"/>
          <w:szCs w:val="28"/>
        </w:rPr>
        <w:t>作业1释放130</w:t>
      </w:r>
      <w:r w:rsidRPr="00F175B8">
        <w:rPr>
          <w:rFonts w:ascii="宋体" w:eastAsia="宋体" w:hAnsi="宋体"/>
          <w:sz w:val="28"/>
          <w:szCs w:val="28"/>
        </w:rPr>
        <w:t>K</w:t>
      </w:r>
    </w:p>
    <w:p w14:paraId="224BE064" w14:textId="77777777" w:rsidR="00881362" w:rsidRPr="00F175B8" w:rsidRDefault="00881362" w:rsidP="00881362">
      <w:pPr>
        <w:pStyle w:val="a4"/>
        <w:ind w:left="1200"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 xml:space="preserve">        作业5申请140K</w:t>
      </w:r>
    </w:p>
    <w:p w14:paraId="53EC3185" w14:textId="77777777" w:rsidR="00881362" w:rsidRPr="00F175B8" w:rsidRDefault="00881362" w:rsidP="00881362">
      <w:pPr>
        <w:pStyle w:val="a4"/>
        <w:ind w:left="1200"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 xml:space="preserve">        作业6申请60K</w:t>
      </w:r>
    </w:p>
    <w:p w14:paraId="2734A950" w14:textId="77777777" w:rsidR="00881362" w:rsidRPr="00F175B8" w:rsidRDefault="00881362" w:rsidP="00881362">
      <w:pPr>
        <w:pStyle w:val="a4"/>
        <w:ind w:left="1200"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 xml:space="preserve">        作业7申请50K</w:t>
      </w:r>
    </w:p>
    <w:p w14:paraId="2A502E6B" w14:textId="77777777" w:rsidR="00881362" w:rsidRPr="00F175B8" w:rsidRDefault="00881362" w:rsidP="00881362">
      <w:pPr>
        <w:pStyle w:val="a4"/>
        <w:ind w:left="1200"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 xml:space="preserve">        作业6释放60K</w:t>
      </w:r>
    </w:p>
    <w:p w14:paraId="3EA73E0C" w14:textId="77777777" w:rsidR="00881362" w:rsidRPr="00F175B8" w:rsidRDefault="00881362" w:rsidP="00881362">
      <w:pPr>
        <w:pStyle w:val="a4"/>
        <w:ind w:left="1200" w:firstLineChars="0" w:firstLine="0"/>
        <w:rPr>
          <w:rFonts w:ascii="宋体" w:eastAsia="宋体" w:hAnsi="宋体"/>
          <w:sz w:val="28"/>
          <w:szCs w:val="28"/>
        </w:rPr>
      </w:pPr>
    </w:p>
    <w:p w14:paraId="207949AD" w14:textId="6093C78E" w:rsidR="00881362" w:rsidRPr="00F175B8" w:rsidRDefault="00881362" w:rsidP="00881362">
      <w:pPr>
        <w:pStyle w:val="a4"/>
        <w:numPr>
          <w:ilvl w:val="0"/>
          <w:numId w:val="22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F175B8">
        <w:rPr>
          <w:rFonts w:ascii="宋体" w:eastAsia="宋体" w:hAnsi="宋体" w:hint="eastAsia"/>
          <w:b/>
          <w:bCs/>
          <w:sz w:val="28"/>
          <w:szCs w:val="28"/>
        </w:rPr>
        <w:t>请求调页存储管理方式模拟</w:t>
      </w:r>
    </w:p>
    <w:p w14:paraId="7E117BB3" w14:textId="77777777" w:rsidR="004140C3" w:rsidRPr="00F175B8" w:rsidRDefault="00881362" w:rsidP="004140C3">
      <w:pPr>
        <w:pStyle w:val="a4"/>
        <w:numPr>
          <w:ilvl w:val="0"/>
          <w:numId w:val="28"/>
        </w:numPr>
        <w:ind w:firstLineChars="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内容</w:t>
      </w:r>
    </w:p>
    <w:p w14:paraId="21C7FAB4" w14:textId="0B6A0A15" w:rsidR="00881362" w:rsidRPr="00F175B8" w:rsidRDefault="00881362" w:rsidP="004140C3">
      <w:pPr>
        <w:pStyle w:val="a4"/>
        <w:ind w:left="1260" w:firstLineChars="0" w:firstLine="3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假设每个页面可存放10条指令，分配给一个作业的内存块为4。模拟一个作业的执行过程，该作业有320条指令，即它的地址空间为32页，目前所有页还没有调入内存。</w:t>
      </w:r>
    </w:p>
    <w:p w14:paraId="78B09374" w14:textId="073BF238" w:rsidR="00881362" w:rsidRPr="00F175B8" w:rsidRDefault="00881362" w:rsidP="004140C3">
      <w:pPr>
        <w:pStyle w:val="a4"/>
        <w:numPr>
          <w:ilvl w:val="0"/>
          <w:numId w:val="28"/>
        </w:numPr>
        <w:ind w:firstLineChars="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模拟过程</w:t>
      </w:r>
    </w:p>
    <w:p w14:paraId="2915CD77" w14:textId="0EC2B926" w:rsidR="00881362" w:rsidRPr="00F175B8" w:rsidRDefault="00881362" w:rsidP="00881362">
      <w:pPr>
        <w:pStyle w:val="a4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>在模拟过程中，如果所访问指令在内存中，则显示其物理地址，并转到下一条指令；如果没有在内存中，则发生缺页，此时需要记录缺页次数，并将其调入内存。如果4个内存块中已装入作业，则需进行页面置换。</w:t>
      </w:r>
    </w:p>
    <w:p w14:paraId="44781FAD" w14:textId="77777777" w:rsidR="00881362" w:rsidRPr="00F175B8" w:rsidRDefault="00881362" w:rsidP="00881362">
      <w:pPr>
        <w:pStyle w:val="a4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所有320条指令执行完成后，计算并显示作业执行过程中发生的缺页率。</w:t>
      </w:r>
    </w:p>
    <w:p w14:paraId="4F641AB2" w14:textId="3E61DD58" w:rsidR="00881362" w:rsidRPr="00F175B8" w:rsidRDefault="00881362" w:rsidP="00881362">
      <w:pPr>
        <w:pStyle w:val="a4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置换算法可以选用</w:t>
      </w:r>
      <w:r w:rsidRPr="00F175B8">
        <w:rPr>
          <w:rFonts w:ascii="宋体" w:eastAsia="宋体" w:hAnsi="宋体"/>
          <w:sz w:val="28"/>
          <w:szCs w:val="28"/>
        </w:rPr>
        <w:t>FIFO</w:t>
      </w:r>
      <w:r w:rsidRPr="00F175B8">
        <w:rPr>
          <w:rFonts w:ascii="宋体" w:eastAsia="宋体" w:hAnsi="宋体" w:hint="eastAsia"/>
          <w:sz w:val="28"/>
          <w:szCs w:val="28"/>
        </w:rPr>
        <w:t>或者</w:t>
      </w:r>
      <w:r w:rsidRPr="00F175B8">
        <w:rPr>
          <w:rFonts w:ascii="宋体" w:eastAsia="宋体" w:hAnsi="宋体"/>
          <w:sz w:val="28"/>
          <w:szCs w:val="28"/>
        </w:rPr>
        <w:t>LRU</w:t>
      </w:r>
      <w:r w:rsidRPr="00F175B8">
        <w:rPr>
          <w:rFonts w:ascii="宋体" w:eastAsia="宋体" w:hAnsi="宋体" w:hint="eastAsia"/>
          <w:sz w:val="28"/>
          <w:szCs w:val="28"/>
        </w:rPr>
        <w:t>算法</w:t>
      </w:r>
    </w:p>
    <w:p w14:paraId="4B755B59" w14:textId="42D90C57" w:rsidR="00881362" w:rsidRPr="00F175B8" w:rsidRDefault="004140C3" w:rsidP="00881362">
      <w:pPr>
        <w:pStyle w:val="a4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作业中指令访问次序可以按照下面原则形</w:t>
      </w:r>
      <w:r w:rsidRPr="00F175B8">
        <w:rPr>
          <w:rFonts w:ascii="宋体" w:eastAsia="宋体" w:hAnsi="宋体" w:hint="eastAsia"/>
          <w:sz w:val="28"/>
          <w:szCs w:val="28"/>
        </w:rPr>
        <w:lastRenderedPageBreak/>
        <w:t>成</w:t>
      </w:r>
      <w:r w:rsidRPr="00F175B8">
        <w:rPr>
          <w:rFonts w:ascii="宋体" w:eastAsia="宋体" w:hAnsi="宋体"/>
          <w:sz w:val="28"/>
          <w:szCs w:val="28"/>
        </w:rPr>
        <w:t>:50%的指令是顺序执行的，25%是均匀分布在前地址部分，25％是均匀分布在后地址部分</w:t>
      </w:r>
    </w:p>
    <w:p w14:paraId="28EF351D" w14:textId="779B3628" w:rsidR="00881362" w:rsidRPr="00F175B8" w:rsidRDefault="004140C3" w:rsidP="004140C3">
      <w:pPr>
        <w:pStyle w:val="a4"/>
        <w:numPr>
          <w:ilvl w:val="0"/>
          <w:numId w:val="31"/>
        </w:numPr>
        <w:ind w:firstLineChars="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具体实施方法(参考):</w:t>
      </w:r>
    </w:p>
    <w:p w14:paraId="17C5A05B" w14:textId="77777777" w:rsidR="004140C3" w:rsidRPr="00F175B8" w:rsidRDefault="004140C3" w:rsidP="004140C3">
      <w:pPr>
        <w:pStyle w:val="a4"/>
        <w:numPr>
          <w:ilvl w:val="0"/>
          <w:numId w:val="24"/>
        </w:numPr>
        <w:ind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在0－319条指令之间，随机选取一个起始执行指令，如序号为</w:t>
      </w:r>
      <w:r w:rsidRPr="00F175B8">
        <w:rPr>
          <w:rFonts w:ascii="宋体" w:eastAsia="宋体" w:hAnsi="宋体"/>
          <w:sz w:val="28"/>
          <w:szCs w:val="28"/>
        </w:rPr>
        <w:t>m</w:t>
      </w:r>
    </w:p>
    <w:p w14:paraId="13A5721E" w14:textId="77777777" w:rsidR="004140C3" w:rsidRPr="00F175B8" w:rsidRDefault="004140C3" w:rsidP="004140C3">
      <w:pPr>
        <w:pStyle w:val="a4"/>
        <w:numPr>
          <w:ilvl w:val="0"/>
          <w:numId w:val="24"/>
        </w:numPr>
        <w:ind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顺序执行下一条指令，即序号为</w:t>
      </w:r>
      <w:r w:rsidRPr="00F175B8">
        <w:rPr>
          <w:rFonts w:ascii="宋体" w:eastAsia="宋体" w:hAnsi="宋体"/>
          <w:sz w:val="28"/>
          <w:szCs w:val="28"/>
        </w:rPr>
        <w:t>m+1</w:t>
      </w:r>
      <w:r w:rsidRPr="00F175B8">
        <w:rPr>
          <w:rFonts w:ascii="宋体" w:eastAsia="宋体" w:hAnsi="宋体" w:hint="eastAsia"/>
          <w:sz w:val="28"/>
          <w:szCs w:val="28"/>
        </w:rPr>
        <w:t>的指令</w:t>
      </w:r>
    </w:p>
    <w:p w14:paraId="4D179F12" w14:textId="77777777" w:rsidR="004140C3" w:rsidRPr="00F175B8" w:rsidRDefault="004140C3" w:rsidP="004140C3">
      <w:pPr>
        <w:pStyle w:val="a4"/>
        <w:numPr>
          <w:ilvl w:val="0"/>
          <w:numId w:val="24"/>
        </w:numPr>
        <w:ind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通过随机数，跳转到前地址部分0－</w:t>
      </w:r>
      <w:r w:rsidRPr="00F175B8">
        <w:rPr>
          <w:rFonts w:ascii="宋体" w:eastAsia="宋体" w:hAnsi="宋体"/>
          <w:sz w:val="28"/>
          <w:szCs w:val="28"/>
        </w:rPr>
        <w:t>m-1</w:t>
      </w:r>
      <w:r w:rsidRPr="00F175B8">
        <w:rPr>
          <w:rFonts w:ascii="宋体" w:eastAsia="宋体" w:hAnsi="宋体" w:hint="eastAsia"/>
          <w:sz w:val="28"/>
          <w:szCs w:val="28"/>
        </w:rPr>
        <w:t>中的某个指令处，其序号为</w:t>
      </w:r>
      <w:r w:rsidRPr="00F175B8">
        <w:rPr>
          <w:rFonts w:ascii="宋体" w:eastAsia="宋体" w:hAnsi="宋体"/>
          <w:sz w:val="28"/>
          <w:szCs w:val="28"/>
        </w:rPr>
        <w:t>m1</w:t>
      </w:r>
    </w:p>
    <w:p w14:paraId="1E3E5BE5" w14:textId="581CEA9A" w:rsidR="004140C3" w:rsidRPr="00F175B8" w:rsidRDefault="004140C3" w:rsidP="004140C3">
      <w:pPr>
        <w:pStyle w:val="a4"/>
        <w:numPr>
          <w:ilvl w:val="0"/>
          <w:numId w:val="24"/>
        </w:numPr>
        <w:ind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顺序执行下一条指令，即序号为</w:t>
      </w:r>
      <w:r w:rsidRPr="00F175B8">
        <w:rPr>
          <w:rFonts w:ascii="宋体" w:eastAsia="宋体" w:hAnsi="宋体"/>
          <w:sz w:val="28"/>
          <w:szCs w:val="28"/>
        </w:rPr>
        <w:t>m1+1</w:t>
      </w:r>
      <w:r w:rsidRPr="00F175B8">
        <w:rPr>
          <w:rFonts w:ascii="宋体" w:eastAsia="宋体" w:hAnsi="宋体" w:hint="eastAsia"/>
          <w:sz w:val="28"/>
          <w:szCs w:val="28"/>
        </w:rPr>
        <w:t>的指令</w:t>
      </w:r>
    </w:p>
    <w:p w14:paraId="57619C1E" w14:textId="77777777" w:rsidR="004140C3" w:rsidRPr="00F175B8" w:rsidRDefault="004140C3" w:rsidP="004140C3">
      <w:pPr>
        <w:pStyle w:val="a4"/>
        <w:numPr>
          <w:ilvl w:val="0"/>
          <w:numId w:val="24"/>
        </w:numPr>
        <w:ind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通过随机数，跳转到后地址部分</w:t>
      </w:r>
      <w:r w:rsidRPr="00F175B8">
        <w:rPr>
          <w:rFonts w:ascii="宋体" w:eastAsia="宋体" w:hAnsi="宋体"/>
          <w:sz w:val="28"/>
          <w:szCs w:val="28"/>
        </w:rPr>
        <w:t>m1+2~319</w:t>
      </w:r>
      <w:r w:rsidRPr="00F175B8">
        <w:rPr>
          <w:rFonts w:ascii="宋体" w:eastAsia="宋体" w:hAnsi="宋体" w:hint="eastAsia"/>
          <w:sz w:val="28"/>
          <w:szCs w:val="28"/>
        </w:rPr>
        <w:t>中的某条指令处，其序号为</w:t>
      </w:r>
      <w:r w:rsidRPr="00F175B8">
        <w:rPr>
          <w:rFonts w:ascii="宋体" w:eastAsia="宋体" w:hAnsi="宋体"/>
          <w:sz w:val="28"/>
          <w:szCs w:val="28"/>
        </w:rPr>
        <w:t>m2</w:t>
      </w:r>
    </w:p>
    <w:p w14:paraId="56AF2255" w14:textId="77777777" w:rsidR="004140C3" w:rsidRPr="00F175B8" w:rsidRDefault="004140C3" w:rsidP="004140C3">
      <w:pPr>
        <w:pStyle w:val="a4"/>
        <w:numPr>
          <w:ilvl w:val="0"/>
          <w:numId w:val="24"/>
        </w:numPr>
        <w:ind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顺序执行下一条指令，即</w:t>
      </w:r>
      <w:r w:rsidRPr="00F175B8">
        <w:rPr>
          <w:rFonts w:ascii="宋体" w:eastAsia="宋体" w:hAnsi="宋体"/>
          <w:sz w:val="28"/>
          <w:szCs w:val="28"/>
        </w:rPr>
        <w:t>m2+1</w:t>
      </w:r>
      <w:r w:rsidRPr="00F175B8">
        <w:rPr>
          <w:rFonts w:ascii="宋体" w:eastAsia="宋体" w:hAnsi="宋体" w:hint="eastAsia"/>
          <w:sz w:val="28"/>
          <w:szCs w:val="28"/>
        </w:rPr>
        <w:t>处的指令。</w:t>
      </w:r>
    </w:p>
    <w:p w14:paraId="1879934C" w14:textId="1537EBA1" w:rsidR="004140C3" w:rsidRPr="00F175B8" w:rsidRDefault="004140C3" w:rsidP="004140C3">
      <w:pPr>
        <w:pStyle w:val="a4"/>
        <w:numPr>
          <w:ilvl w:val="0"/>
          <w:numId w:val="24"/>
        </w:numPr>
        <w:ind w:firstLine="560"/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 w:hint="eastAsia"/>
          <w:sz w:val="28"/>
          <w:szCs w:val="28"/>
        </w:rPr>
        <w:t>重复跳转到前地址部分、顺序执行、跳转到后地址部分、顺序执行的过程，直到执行完320条指令。</w:t>
      </w:r>
    </w:p>
    <w:p w14:paraId="5BC0230C" w14:textId="77777777" w:rsidR="00881362" w:rsidRPr="00F175B8" w:rsidRDefault="00881362" w:rsidP="00881362">
      <w:pPr>
        <w:pStyle w:val="a4"/>
        <w:ind w:left="1200" w:firstLineChars="0" w:firstLine="0"/>
        <w:rPr>
          <w:b/>
          <w:bCs/>
          <w:sz w:val="28"/>
          <w:szCs w:val="28"/>
        </w:rPr>
      </w:pPr>
    </w:p>
    <w:p w14:paraId="5D5B2536" w14:textId="141D76CD" w:rsidR="002E33A3" w:rsidRPr="00F175B8" w:rsidRDefault="002E33A3" w:rsidP="00FE5970">
      <w:pPr>
        <w:pStyle w:val="a4"/>
        <w:numPr>
          <w:ilvl w:val="0"/>
          <w:numId w:val="8"/>
        </w:numPr>
        <w:ind w:firstLineChars="0"/>
        <w:rPr>
          <w:b/>
          <w:bCs/>
          <w:sz w:val="44"/>
          <w:szCs w:val="44"/>
        </w:rPr>
      </w:pPr>
      <w:r w:rsidRPr="00F175B8">
        <w:rPr>
          <w:rFonts w:hint="eastAsia"/>
          <w:b/>
          <w:bCs/>
          <w:sz w:val="44"/>
          <w:szCs w:val="44"/>
        </w:rPr>
        <w:t>项目</w:t>
      </w:r>
      <w:r w:rsidR="00FE5970" w:rsidRPr="00F175B8">
        <w:rPr>
          <w:rFonts w:hint="eastAsia"/>
          <w:b/>
          <w:bCs/>
          <w:sz w:val="44"/>
          <w:szCs w:val="44"/>
        </w:rPr>
        <w:t>设计及</w:t>
      </w:r>
      <w:r w:rsidRPr="00F175B8">
        <w:rPr>
          <w:rFonts w:hint="eastAsia"/>
          <w:b/>
          <w:bCs/>
          <w:sz w:val="44"/>
          <w:szCs w:val="44"/>
        </w:rPr>
        <w:t>算法</w:t>
      </w:r>
      <w:r w:rsidR="00F57F5F" w:rsidRPr="00F175B8">
        <w:rPr>
          <w:rFonts w:hint="eastAsia"/>
          <w:b/>
          <w:bCs/>
          <w:sz w:val="44"/>
          <w:szCs w:val="44"/>
        </w:rPr>
        <w:t xml:space="preserve"> </w:t>
      </w:r>
    </w:p>
    <w:p w14:paraId="4B3BBD14" w14:textId="004F62A8" w:rsidR="00FE5970" w:rsidRPr="00F175B8" w:rsidRDefault="00FE5970" w:rsidP="00FE5970">
      <w:pPr>
        <w:ind w:firstLine="42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3.1</w:t>
      </w:r>
      <w:r w:rsidR="00C24790" w:rsidRPr="00F175B8">
        <w:rPr>
          <w:rFonts w:hint="eastAsia"/>
          <w:b/>
          <w:bCs/>
          <w:sz w:val="28"/>
          <w:szCs w:val="28"/>
        </w:rPr>
        <w:t>项目整体结构</w:t>
      </w:r>
    </w:p>
    <w:p w14:paraId="00887C9C" w14:textId="200E10BB" w:rsidR="00C24790" w:rsidRDefault="00F175B8" w:rsidP="00F175B8">
      <w:pPr>
        <w:ind w:firstLine="420"/>
        <w:rPr>
          <w:rFonts w:ascii="宋体" w:eastAsia="宋体" w:hAnsi="宋体"/>
          <w:sz w:val="28"/>
          <w:szCs w:val="28"/>
        </w:rPr>
      </w:pPr>
      <w:r w:rsidRPr="00F175B8">
        <w:rPr>
          <w:b/>
          <w:bCs/>
          <w:sz w:val="28"/>
          <w:szCs w:val="28"/>
        </w:rPr>
        <w:tab/>
      </w:r>
      <w:r w:rsidRPr="00F175B8">
        <w:rPr>
          <w:rFonts w:ascii="宋体" w:eastAsia="宋体" w:hAnsi="宋体" w:hint="eastAsia"/>
          <w:sz w:val="28"/>
          <w:szCs w:val="28"/>
        </w:rPr>
        <w:t>本项目是采用java语言开发的，通过命令行互动的内存管理项目。主要分为2个包(dy</w:t>
      </w:r>
      <w:r w:rsidRPr="00F175B8">
        <w:rPr>
          <w:rFonts w:ascii="宋体" w:eastAsia="宋体" w:hAnsi="宋体"/>
          <w:sz w:val="28"/>
          <w:szCs w:val="28"/>
        </w:rPr>
        <w:t>namic,request)</w:t>
      </w:r>
      <w:r w:rsidRPr="00F175B8">
        <w:rPr>
          <w:rFonts w:ascii="宋体" w:eastAsia="宋体" w:hAnsi="宋体" w:hint="eastAsia"/>
          <w:sz w:val="28"/>
          <w:szCs w:val="28"/>
        </w:rPr>
        <w:t>和一个主类MainTest。</w:t>
      </w:r>
      <w:r>
        <w:rPr>
          <w:rFonts w:ascii="宋体" w:eastAsia="宋体" w:hAnsi="宋体" w:hint="eastAsia"/>
          <w:sz w:val="28"/>
          <w:szCs w:val="28"/>
        </w:rPr>
        <w:t>通过主类的main函数选择相应的算法进行模拟。</w:t>
      </w:r>
    </w:p>
    <w:p w14:paraId="56A4A163" w14:textId="597B19DC" w:rsidR="00F175B8" w:rsidRDefault="00F175B8" w:rsidP="00F175B8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其中的dynamic包</w:t>
      </w:r>
      <w:r w:rsidR="000A4088">
        <w:rPr>
          <w:rFonts w:ascii="宋体" w:eastAsia="宋体" w:hAnsi="宋体" w:hint="eastAsia"/>
          <w:sz w:val="28"/>
          <w:szCs w:val="28"/>
        </w:rPr>
        <w:t>主要是完成对动态分区分配的模拟</w:t>
      </w:r>
      <w:r>
        <w:rPr>
          <w:rFonts w:ascii="宋体" w:eastAsia="宋体" w:hAnsi="宋体" w:hint="eastAsia"/>
          <w:sz w:val="28"/>
          <w:szCs w:val="28"/>
        </w:rPr>
        <w:t>，</w:t>
      </w:r>
      <w:r w:rsidR="000A4088">
        <w:rPr>
          <w:rFonts w:ascii="宋体" w:eastAsia="宋体" w:hAnsi="宋体" w:hint="eastAsia"/>
          <w:sz w:val="28"/>
          <w:szCs w:val="28"/>
        </w:rPr>
        <w:t>他</w:t>
      </w:r>
      <w:r>
        <w:rPr>
          <w:rFonts w:ascii="宋体" w:eastAsia="宋体" w:hAnsi="宋体" w:hint="eastAsia"/>
          <w:sz w:val="28"/>
          <w:szCs w:val="28"/>
        </w:rPr>
        <w:t>有两个子包，一个是存储实体的domain包，里面包括了要执行的作业</w:t>
      </w:r>
      <w:r>
        <w:rPr>
          <w:rFonts w:ascii="宋体" w:eastAsia="宋体" w:hAnsi="宋体" w:hint="eastAsia"/>
          <w:sz w:val="28"/>
          <w:szCs w:val="28"/>
        </w:rPr>
        <w:lastRenderedPageBreak/>
        <w:t>（Task类），以及空闲分区链中的每一项(</w:t>
      </w:r>
      <w:r>
        <w:rPr>
          <w:rFonts w:ascii="宋体" w:eastAsia="宋体" w:hAnsi="宋体"/>
          <w:sz w:val="28"/>
          <w:szCs w:val="28"/>
        </w:rPr>
        <w:t>FreeItem)</w:t>
      </w:r>
      <w:r>
        <w:rPr>
          <w:rFonts w:ascii="宋体" w:eastAsia="宋体" w:hAnsi="宋体" w:hint="eastAsia"/>
          <w:sz w:val="28"/>
          <w:szCs w:val="28"/>
        </w:rPr>
        <w:t>。而另一个子包algorithm中，有一个类Fit</w:t>
      </w:r>
      <w:r>
        <w:rPr>
          <w:rFonts w:ascii="宋体" w:eastAsia="宋体" w:hAnsi="宋体"/>
          <w:sz w:val="28"/>
          <w:szCs w:val="28"/>
        </w:rPr>
        <w:t>Algorithm,</w:t>
      </w:r>
      <w:r w:rsidR="000A4088">
        <w:rPr>
          <w:rFonts w:ascii="宋体" w:eastAsia="宋体" w:hAnsi="宋体" w:hint="eastAsia"/>
          <w:sz w:val="28"/>
          <w:szCs w:val="28"/>
        </w:rPr>
        <w:t>抽取了FF和BF的整个流程里面重复的代码片段。并且</w:t>
      </w:r>
      <w:r>
        <w:rPr>
          <w:rFonts w:ascii="宋体" w:eastAsia="宋体" w:hAnsi="宋体" w:hint="eastAsia"/>
          <w:sz w:val="28"/>
          <w:szCs w:val="28"/>
        </w:rPr>
        <w:t>他</w:t>
      </w:r>
      <w:r w:rsidR="000A4088">
        <w:rPr>
          <w:rFonts w:ascii="宋体" w:eastAsia="宋体" w:hAnsi="宋体" w:hint="eastAsia"/>
          <w:sz w:val="28"/>
          <w:szCs w:val="28"/>
        </w:rPr>
        <w:t>可以</w:t>
      </w:r>
      <w:r>
        <w:rPr>
          <w:rFonts w:ascii="宋体" w:eastAsia="宋体" w:hAnsi="宋体" w:hint="eastAsia"/>
          <w:sz w:val="28"/>
          <w:szCs w:val="28"/>
        </w:rPr>
        <w:t>根据选择的参数，来决定调用首次适应算法（BF类）还是最佳适应算法（FF类）中的方法。</w:t>
      </w:r>
    </w:p>
    <w:p w14:paraId="0B7AEB7F" w14:textId="5E1C45FA" w:rsidR="00F175B8" w:rsidRDefault="00F175B8" w:rsidP="00F175B8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0A4088">
        <w:rPr>
          <w:rFonts w:ascii="宋体" w:eastAsia="宋体" w:hAnsi="宋体"/>
          <w:sz w:val="28"/>
          <w:szCs w:val="28"/>
        </w:rPr>
        <w:tab/>
      </w:r>
      <w:r w:rsidR="000A4088">
        <w:rPr>
          <w:rFonts w:ascii="宋体" w:eastAsia="宋体" w:hAnsi="宋体" w:hint="eastAsia"/>
          <w:sz w:val="28"/>
          <w:szCs w:val="28"/>
        </w:rPr>
        <w:t>而request包主要是完成请求调页方式的模拟，也有两个子包domain以及algorithm。在domain包中有两个类，PageItem类主要负责存储页表中的项，InstructionSequence则负责提供一组特定规则的随机序列，模拟指令。而algorithm包中，只有一个类requestPage，负责完成请求调页方式模拟的逻辑以及展示页面。</w:t>
      </w:r>
    </w:p>
    <w:p w14:paraId="7DB566FA" w14:textId="10B3BEE0" w:rsidR="00111B5C" w:rsidRPr="00F175B8" w:rsidRDefault="00111B5C" w:rsidP="00F175B8">
      <w:pPr>
        <w:ind w:firstLine="420"/>
        <w:rPr>
          <w:rFonts w:hint="eastAsia"/>
          <w:b/>
          <w:bCs/>
          <w:sz w:val="28"/>
          <w:szCs w:val="28"/>
        </w:rPr>
      </w:pPr>
      <w:r w:rsidRPr="00111B5C">
        <w:rPr>
          <w:b/>
          <w:bCs/>
          <w:noProof/>
          <w:sz w:val="28"/>
          <w:szCs w:val="28"/>
        </w:rPr>
        <w:drawing>
          <wp:inline distT="0" distB="0" distL="0" distR="0" wp14:anchorId="537C4A2B" wp14:editId="2F1D4383">
            <wp:extent cx="4044950" cy="387794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4298" w14:textId="49E12330" w:rsidR="00FE5970" w:rsidRPr="00F175B8" w:rsidRDefault="00FE5970" w:rsidP="00FE5970">
      <w:pPr>
        <w:ind w:firstLine="42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3.2</w:t>
      </w:r>
      <w:r w:rsidR="00111B5C">
        <w:rPr>
          <w:rFonts w:hint="eastAsia"/>
          <w:b/>
          <w:bCs/>
          <w:sz w:val="28"/>
          <w:szCs w:val="28"/>
        </w:rPr>
        <w:t>首次适应</w:t>
      </w:r>
      <w:r w:rsidRPr="00F175B8">
        <w:rPr>
          <w:rFonts w:hint="eastAsia"/>
          <w:b/>
          <w:bCs/>
          <w:sz w:val="28"/>
          <w:szCs w:val="28"/>
        </w:rPr>
        <w:t>算法</w:t>
      </w:r>
    </w:p>
    <w:p w14:paraId="09077FD6" w14:textId="37DD44FB" w:rsidR="00E463E8" w:rsidRPr="00F175B8" w:rsidRDefault="00111B5C" w:rsidP="009C53C9">
      <w:pPr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现</w:t>
      </w:r>
      <w:r w:rsidR="00E463E8" w:rsidRPr="00F175B8"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根据空闲分区链中地址从低到高的顺序，</w:t>
      </w:r>
      <w:r w:rsidRPr="00111B5C">
        <w:rPr>
          <w:rFonts w:ascii="宋体" w:eastAsia="宋体" w:hAnsi="宋体" w:hint="eastAsia"/>
          <w:sz w:val="28"/>
          <w:szCs w:val="28"/>
        </w:rPr>
        <w:t>从空闲分区</w:t>
      </w:r>
      <w:r>
        <w:rPr>
          <w:rFonts w:ascii="宋体" w:eastAsia="宋体" w:hAnsi="宋体" w:hint="eastAsia"/>
          <w:sz w:val="28"/>
          <w:szCs w:val="28"/>
        </w:rPr>
        <w:t>链</w:t>
      </w:r>
      <w:r w:rsidRPr="00111B5C"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 w:hint="eastAsia"/>
          <w:sz w:val="28"/>
          <w:szCs w:val="28"/>
        </w:rPr>
        <w:t>第一个地址找起</w:t>
      </w:r>
      <w:r w:rsidRPr="00111B5C">
        <w:rPr>
          <w:rFonts w:ascii="宋体" w:eastAsia="宋体" w:hAnsi="宋体" w:hint="eastAsia"/>
          <w:sz w:val="28"/>
          <w:szCs w:val="28"/>
        </w:rPr>
        <w:t>，把最先能够满足要求的空闲区分</w:t>
      </w:r>
      <w:r w:rsidRPr="00111B5C">
        <w:rPr>
          <w:rFonts w:ascii="宋体" w:eastAsia="宋体" w:hAnsi="宋体" w:hint="eastAsia"/>
          <w:sz w:val="28"/>
          <w:szCs w:val="28"/>
        </w:rPr>
        <w:lastRenderedPageBreak/>
        <w:t>配给作业</w:t>
      </w:r>
      <w:r>
        <w:rPr>
          <w:rFonts w:ascii="宋体" w:eastAsia="宋体" w:hAnsi="宋体" w:hint="eastAsia"/>
          <w:sz w:val="28"/>
          <w:szCs w:val="28"/>
        </w:rPr>
        <w:t>。</w:t>
      </w:r>
      <w:r w:rsidR="000A0715">
        <w:rPr>
          <w:rFonts w:ascii="宋体" w:eastAsia="宋体" w:hAnsi="宋体" w:hint="eastAsia"/>
          <w:sz w:val="28"/>
          <w:szCs w:val="28"/>
        </w:rPr>
        <w:t>如果满足要求的空闲分区大小正好等于该任务所需内存大小，则需要在空闲分区链中删除该空闲分区，否则就改变该空闲分区的相应参数（始址，长度）。</w:t>
      </w:r>
    </w:p>
    <w:p w14:paraId="1BEEDD47" w14:textId="7E1E2DA7" w:rsidR="00E463E8" w:rsidRPr="00F175B8" w:rsidRDefault="00E463E8" w:rsidP="009C53C9">
      <w:pPr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>优点:</w:t>
      </w:r>
      <w:r w:rsidR="000A0715">
        <w:rPr>
          <w:rFonts w:ascii="宋体" w:eastAsia="宋体" w:hAnsi="宋体" w:hint="eastAsia"/>
          <w:sz w:val="28"/>
          <w:szCs w:val="28"/>
        </w:rPr>
        <w:t>查找时间短，算法开销小，回收分区后不需要对空闲分区队列重新排序，综合性能最好。</w:t>
      </w:r>
    </w:p>
    <w:p w14:paraId="56D37E98" w14:textId="298A5483" w:rsidR="00E463E8" w:rsidRPr="000A0715" w:rsidRDefault="00E463E8" w:rsidP="000A0715">
      <w:pPr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>缺点:</w:t>
      </w:r>
      <w:r w:rsidR="000A0715" w:rsidRPr="000A0715">
        <w:rPr>
          <w:rFonts w:ascii="宋体" w:eastAsia="宋体" w:hAnsi="宋体" w:hint="eastAsia"/>
          <w:sz w:val="28"/>
          <w:szCs w:val="28"/>
        </w:rPr>
        <w:t>低址部分不断被划分，会留下许多难以利用的，很小的空闲分区，称为碎片。而每次查找又都是从低址部分开始的，这无疑又会增加查找可用空闲分区时的开销。</w:t>
      </w:r>
    </w:p>
    <w:p w14:paraId="46BC0732" w14:textId="141C7D5A" w:rsidR="00CC6FB6" w:rsidRPr="00F175B8" w:rsidRDefault="000A0715" w:rsidP="00BA69F0">
      <w:pPr>
        <w:pStyle w:val="a4"/>
        <w:numPr>
          <w:ilvl w:val="1"/>
          <w:numId w:val="8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最佳适应算法</w:t>
      </w:r>
    </w:p>
    <w:p w14:paraId="2DF72184" w14:textId="3616B718" w:rsidR="000A0715" w:rsidRPr="00F175B8" w:rsidRDefault="000A0715" w:rsidP="000A0715">
      <w:pPr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现</w:t>
      </w:r>
      <w:r w:rsidRPr="00F175B8"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通常是采用空闲分区以容量递增的顺序排列，每次选择容量最小的能满足需求的空闲分区。</w:t>
      </w:r>
      <w:r w:rsidR="009D6424">
        <w:rPr>
          <w:rFonts w:ascii="宋体" w:eastAsia="宋体" w:hAnsi="宋体" w:hint="eastAsia"/>
          <w:sz w:val="28"/>
          <w:szCs w:val="28"/>
        </w:rPr>
        <w:t>但我的具体实现是</w:t>
      </w:r>
      <w:r w:rsidR="009D6424" w:rsidRPr="009D6424">
        <w:rPr>
          <w:rFonts w:ascii="宋体" w:eastAsia="宋体" w:hAnsi="宋体" w:hint="eastAsia"/>
          <w:sz w:val="28"/>
          <w:szCs w:val="28"/>
        </w:rPr>
        <w:t>从按地址递增的空闲分区链中</w:t>
      </w:r>
      <w:r w:rsidR="009D6424" w:rsidRPr="009D6424">
        <w:rPr>
          <w:rFonts w:ascii="宋体" w:eastAsia="宋体" w:hAnsi="宋体"/>
          <w:sz w:val="28"/>
          <w:szCs w:val="28"/>
        </w:rPr>
        <w:t>,先筛选出符合条件的空闲分区,再</w:t>
      </w:r>
      <w:r w:rsidR="009D6424">
        <w:rPr>
          <w:rFonts w:ascii="宋体" w:eastAsia="宋体" w:hAnsi="宋体" w:hint="eastAsia"/>
          <w:sz w:val="28"/>
          <w:szCs w:val="28"/>
        </w:rPr>
        <w:t>从中</w:t>
      </w:r>
      <w:r w:rsidR="009D6424" w:rsidRPr="009D6424">
        <w:rPr>
          <w:rFonts w:ascii="宋体" w:eastAsia="宋体" w:hAnsi="宋体"/>
          <w:sz w:val="28"/>
          <w:szCs w:val="28"/>
        </w:rPr>
        <w:t>找到最小的一个</w:t>
      </w:r>
      <w:r w:rsidR="009D6424">
        <w:rPr>
          <w:rFonts w:ascii="宋体" w:eastAsia="宋体" w:hAnsi="宋体" w:hint="eastAsia"/>
          <w:sz w:val="28"/>
          <w:szCs w:val="28"/>
        </w:rPr>
        <w:t>空闲分区，如果该空闲分区大小正好等于该任务所需内存大小，则需要在空闲分区链中删除该空闲分区，否则就改变该空闲分区的相应参数（始址，长度）。因为这样可以不用对空闲分区按照容量递增排序，可以复用FF中的分区回收算法。</w:t>
      </w:r>
    </w:p>
    <w:p w14:paraId="7CCD9F8A" w14:textId="5F9C54A3" w:rsidR="000A0715" w:rsidRPr="00F175B8" w:rsidRDefault="000A0715" w:rsidP="000A0715">
      <w:pPr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>优点:</w:t>
      </w:r>
      <w:r>
        <w:rPr>
          <w:rFonts w:ascii="宋体" w:eastAsia="宋体" w:hAnsi="宋体" w:hint="eastAsia"/>
          <w:sz w:val="28"/>
          <w:szCs w:val="28"/>
        </w:rPr>
        <w:t>优先使用更小的分区，保留更多的大分区，所以会有更多的大分区保留下来，更能满足大进程的需求。</w:t>
      </w:r>
    </w:p>
    <w:p w14:paraId="776E621F" w14:textId="3B049494" w:rsidR="000A0715" w:rsidRDefault="000A0715" w:rsidP="000A0715">
      <w:pPr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>缺点:</w:t>
      </w:r>
      <w:r w:rsidRPr="000A0715">
        <w:rPr>
          <w:rFonts w:ascii="宋体" w:eastAsia="宋体" w:hAnsi="宋体" w:hint="eastAsia"/>
          <w:sz w:val="28"/>
          <w:szCs w:val="28"/>
        </w:rPr>
        <w:t>会留下许多难以利用的，很小的空闲分区，称为碎片</w:t>
      </w:r>
      <w:r>
        <w:rPr>
          <w:rFonts w:ascii="宋体" w:eastAsia="宋体" w:hAnsi="宋体" w:hint="eastAsia"/>
          <w:sz w:val="28"/>
          <w:szCs w:val="28"/>
        </w:rPr>
        <w:t>碎片</w:t>
      </w:r>
      <w:r w:rsidRPr="000A0715">
        <w:rPr>
          <w:rFonts w:ascii="宋体" w:eastAsia="宋体" w:hAnsi="宋体" w:hint="eastAsia"/>
          <w:sz w:val="28"/>
          <w:szCs w:val="28"/>
        </w:rPr>
        <w:t>。</w:t>
      </w:r>
      <w:r>
        <w:rPr>
          <w:rFonts w:ascii="宋体" w:eastAsia="宋体" w:hAnsi="宋体" w:hint="eastAsia"/>
          <w:sz w:val="28"/>
          <w:szCs w:val="28"/>
        </w:rPr>
        <w:t>每次都要找到最小的可用的空闲分区，算法的开销大。</w:t>
      </w:r>
    </w:p>
    <w:p w14:paraId="4EE8FDCA" w14:textId="24AACDED" w:rsidR="009D6424" w:rsidRPr="00F175B8" w:rsidRDefault="00826ADB" w:rsidP="009D6424">
      <w:pPr>
        <w:pStyle w:val="a4"/>
        <w:numPr>
          <w:ilvl w:val="1"/>
          <w:numId w:val="8"/>
        </w:numPr>
        <w:ind w:firstLineChars="0"/>
        <w:rPr>
          <w:b/>
          <w:bCs/>
          <w:sz w:val="28"/>
          <w:szCs w:val="28"/>
        </w:rPr>
      </w:pPr>
      <w:r w:rsidRPr="00826ADB">
        <w:rPr>
          <w:b/>
          <w:bCs/>
          <w:sz w:val="28"/>
          <w:szCs w:val="28"/>
        </w:rPr>
        <w:lastRenderedPageBreak/>
        <w:t>LRU</w:t>
      </w:r>
      <w:r>
        <w:rPr>
          <w:rFonts w:hint="eastAsia"/>
          <w:b/>
          <w:bCs/>
          <w:sz w:val="28"/>
          <w:szCs w:val="28"/>
        </w:rPr>
        <w:t>置换</w:t>
      </w:r>
      <w:r w:rsidRPr="00826ADB">
        <w:rPr>
          <w:rFonts w:hint="eastAsia"/>
          <w:b/>
          <w:bCs/>
          <w:sz w:val="28"/>
          <w:szCs w:val="28"/>
        </w:rPr>
        <w:t>算法</w:t>
      </w:r>
    </w:p>
    <w:p w14:paraId="5B5D096B" w14:textId="5BE09D81" w:rsidR="009D6424" w:rsidRPr="00F175B8" w:rsidRDefault="009D6424" w:rsidP="009D6424">
      <w:pPr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现</w:t>
      </w:r>
      <w:r w:rsidRPr="00F175B8">
        <w:rPr>
          <w:rFonts w:ascii="宋体" w:eastAsia="宋体" w:hAnsi="宋体" w:hint="eastAsia"/>
          <w:sz w:val="28"/>
          <w:szCs w:val="28"/>
        </w:rPr>
        <w:t>：</w:t>
      </w:r>
      <w:r w:rsidR="00826ADB">
        <w:rPr>
          <w:rFonts w:ascii="宋体" w:eastAsia="宋体" w:hAnsi="宋体" w:hint="eastAsia"/>
          <w:sz w:val="28"/>
          <w:szCs w:val="28"/>
        </w:rPr>
        <w:t>在每一个页表项的访问字段中记录了上次访问时间</w:t>
      </w:r>
      <w:r w:rsidR="009C6AA5">
        <w:rPr>
          <w:rFonts w:ascii="宋体" w:eastAsia="宋体" w:hAnsi="宋体" w:hint="eastAsia"/>
          <w:sz w:val="28"/>
          <w:szCs w:val="28"/>
        </w:rPr>
        <w:t>（用一个不断递增的变量实现）。当内存块中已经满了，需要置换时，</w:t>
      </w:r>
      <w:r w:rsidR="00826ADB" w:rsidRPr="00F175B8">
        <w:rPr>
          <w:rFonts w:ascii="宋体" w:eastAsia="宋体" w:hAnsi="宋体"/>
          <w:sz w:val="28"/>
          <w:szCs w:val="28"/>
        </w:rPr>
        <w:t xml:space="preserve"> </w:t>
      </w:r>
      <w:r w:rsidR="009C6AA5">
        <w:rPr>
          <w:rFonts w:ascii="宋体" w:eastAsia="宋体" w:hAnsi="宋体" w:hint="eastAsia"/>
          <w:sz w:val="28"/>
          <w:szCs w:val="28"/>
        </w:rPr>
        <w:t>就查看内存块里面的四个页面，根据访问字段选取出最近最久未使用的页面，并且模拟调出内存，再把所需要的页面调入内存（实际上就是在对应的内存块数组中放入该页面的索引），并且把该页面访问时间改为最新的。</w:t>
      </w:r>
    </w:p>
    <w:p w14:paraId="1C3B4845" w14:textId="24F98EC2" w:rsidR="009C6AA5" w:rsidRPr="009C6AA5" w:rsidRDefault="009D6424" w:rsidP="009C6AA5">
      <w:pPr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>优点:</w:t>
      </w:r>
      <w:r w:rsidR="009C6AA5">
        <w:rPr>
          <w:rFonts w:ascii="宋体" w:eastAsia="宋体" w:hAnsi="宋体" w:hint="eastAsia"/>
          <w:sz w:val="28"/>
          <w:szCs w:val="28"/>
        </w:rPr>
        <w:t>性能很好，缺页率较低，</w:t>
      </w:r>
      <w:r w:rsidR="009C6AA5" w:rsidRPr="009C6AA5">
        <w:rPr>
          <w:rFonts w:ascii="宋体" w:eastAsia="宋体" w:hAnsi="宋体" w:hint="eastAsia"/>
          <w:sz w:val="28"/>
          <w:szCs w:val="28"/>
        </w:rPr>
        <w:t>是局部性原理的合理近似，</w:t>
      </w:r>
      <w:r w:rsidR="009C6AA5" w:rsidRPr="009C6AA5">
        <w:rPr>
          <w:rFonts w:ascii="宋体" w:eastAsia="宋体" w:hAnsi="宋体"/>
          <w:sz w:val="28"/>
          <w:szCs w:val="28"/>
        </w:rPr>
        <w:t xml:space="preserve"> </w:t>
      </w:r>
    </w:p>
    <w:p w14:paraId="7AF99737" w14:textId="77777777" w:rsidR="009C6AA5" w:rsidRPr="00F175B8" w:rsidRDefault="009D6424" w:rsidP="009C6AA5">
      <w:pPr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r w:rsidRPr="00F175B8">
        <w:rPr>
          <w:rFonts w:ascii="宋体" w:eastAsia="宋体" w:hAnsi="宋体"/>
          <w:sz w:val="28"/>
          <w:szCs w:val="28"/>
        </w:rPr>
        <w:t>缺点:</w:t>
      </w:r>
      <w:r w:rsidR="009C6AA5">
        <w:rPr>
          <w:rFonts w:ascii="宋体" w:eastAsia="宋体" w:hAnsi="宋体" w:hint="eastAsia"/>
          <w:sz w:val="28"/>
          <w:szCs w:val="28"/>
        </w:rPr>
        <w:t>算法开销较大，</w:t>
      </w:r>
      <w:r w:rsidR="009C6AA5" w:rsidRPr="009C6AA5">
        <w:rPr>
          <w:rFonts w:ascii="宋体" w:eastAsia="宋体" w:hAnsi="宋体" w:hint="eastAsia"/>
          <w:sz w:val="28"/>
          <w:szCs w:val="28"/>
        </w:rPr>
        <w:t>需要记录页面使用时间的先后关系，硬件开销太大。</w:t>
      </w:r>
    </w:p>
    <w:p w14:paraId="1D22EE01" w14:textId="1F96B102" w:rsidR="00FE5970" w:rsidRPr="00F175B8" w:rsidRDefault="00FE5970" w:rsidP="002E33A3">
      <w:pPr>
        <w:rPr>
          <w:rFonts w:hint="eastAsia"/>
          <w:b/>
          <w:bCs/>
          <w:sz w:val="28"/>
          <w:szCs w:val="28"/>
        </w:rPr>
      </w:pPr>
    </w:p>
    <w:p w14:paraId="09484EE2" w14:textId="3E32345E" w:rsidR="002E33A3" w:rsidRPr="00F175B8" w:rsidRDefault="002E33A3" w:rsidP="00FE5970">
      <w:pPr>
        <w:pStyle w:val="a4"/>
        <w:numPr>
          <w:ilvl w:val="0"/>
          <w:numId w:val="8"/>
        </w:numPr>
        <w:ind w:firstLineChars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项目实现</w:t>
      </w:r>
    </w:p>
    <w:p w14:paraId="7A7C9E73" w14:textId="49144780" w:rsidR="0065368A" w:rsidRPr="00F175B8" w:rsidRDefault="0065368A" w:rsidP="0065368A">
      <w:pPr>
        <w:pStyle w:val="a4"/>
        <w:ind w:left="420" w:firstLineChars="0" w:firstLine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4.1</w:t>
      </w:r>
      <w:r w:rsidR="008840B8" w:rsidRPr="00F175B8">
        <w:rPr>
          <w:b/>
          <w:bCs/>
          <w:sz w:val="28"/>
          <w:szCs w:val="28"/>
        </w:rPr>
        <w:t xml:space="preserve"> </w:t>
      </w:r>
      <w:r w:rsidR="009C6AA5">
        <w:rPr>
          <w:rFonts w:hint="eastAsia"/>
          <w:b/>
          <w:bCs/>
          <w:sz w:val="28"/>
          <w:szCs w:val="28"/>
        </w:rPr>
        <w:t>MainTest类实现</w:t>
      </w:r>
    </w:p>
    <w:p w14:paraId="6608BD8E" w14:textId="17F59DA7" w:rsidR="008840B8" w:rsidRDefault="009C6AA5" w:rsidP="008840B8">
      <w:pPr>
        <w:pStyle w:val="a4"/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命令行输入的参数，选择对应的算法进行模拟。其中，</w:t>
      </w:r>
      <w:r w:rsidRPr="009C6AA5">
        <w:rPr>
          <w:sz w:val="28"/>
          <w:szCs w:val="28"/>
        </w:rPr>
        <w:t>1表示选择首次适应算法</w:t>
      </w:r>
      <w:r w:rsidR="00361426">
        <w:rPr>
          <w:rFonts w:hint="eastAsia"/>
          <w:sz w:val="28"/>
          <w:szCs w:val="28"/>
        </w:rPr>
        <w:t>，</w:t>
      </w:r>
      <w:r w:rsidRPr="009C6AA5">
        <w:rPr>
          <w:sz w:val="28"/>
          <w:szCs w:val="28"/>
        </w:rPr>
        <w:t>2表示选择最佳适应算法</w:t>
      </w:r>
      <w:r w:rsidR="00361426">
        <w:rPr>
          <w:rFonts w:hint="eastAsia"/>
          <w:sz w:val="28"/>
          <w:szCs w:val="28"/>
        </w:rPr>
        <w:t>，</w:t>
      </w:r>
      <w:r w:rsidRPr="009C6AA5">
        <w:rPr>
          <w:sz w:val="28"/>
          <w:szCs w:val="28"/>
        </w:rPr>
        <w:t>3表示进行请求调页存储管理方式模拟</w:t>
      </w:r>
      <w:r w:rsidR="00361426">
        <w:rPr>
          <w:rFonts w:hint="eastAsia"/>
          <w:sz w:val="28"/>
          <w:szCs w:val="28"/>
        </w:rPr>
        <w:t>。</w:t>
      </w:r>
    </w:p>
    <w:p w14:paraId="44ADDA72" w14:textId="16E80C83" w:rsidR="00361426" w:rsidRDefault="00361426" w:rsidP="008840B8">
      <w:pPr>
        <w:pStyle w:val="a4"/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其中，选择1和2将使用Fit</w:t>
      </w:r>
      <w:r>
        <w:rPr>
          <w:sz w:val="28"/>
          <w:szCs w:val="28"/>
        </w:rPr>
        <w:t>Algorithm</w:t>
      </w:r>
      <w:r>
        <w:rPr>
          <w:rFonts w:hint="eastAsia"/>
          <w:sz w:val="28"/>
          <w:szCs w:val="28"/>
        </w:rPr>
        <w:t>类并且传入该参数来选择首次适应算法，或者最佳适应算法。选择3则使用RequestPage类进行请求调页方式模拟。</w:t>
      </w:r>
    </w:p>
    <w:p w14:paraId="5F34B70F" w14:textId="79C32E93" w:rsidR="00B732C6" w:rsidRPr="00F175B8" w:rsidRDefault="00B732C6" w:rsidP="008840B8">
      <w:pPr>
        <w:pStyle w:val="a4"/>
        <w:ind w:left="420" w:firstLineChars="0"/>
        <w:rPr>
          <w:rFonts w:hint="eastAsia"/>
          <w:sz w:val="28"/>
          <w:szCs w:val="28"/>
        </w:rPr>
      </w:pPr>
      <w:r w:rsidRPr="00B732C6">
        <w:rPr>
          <w:noProof/>
          <w:sz w:val="28"/>
          <w:szCs w:val="28"/>
        </w:rPr>
        <w:lastRenderedPageBreak/>
        <w:drawing>
          <wp:inline distT="0" distB="0" distL="0" distR="0" wp14:anchorId="627A0218" wp14:editId="3864271D">
            <wp:extent cx="5274310" cy="36957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90FF" w14:textId="1E9E0420" w:rsidR="00BA69F0" w:rsidRPr="00F175B8" w:rsidRDefault="00BA69F0" w:rsidP="00BA69F0">
      <w:pPr>
        <w:pStyle w:val="a4"/>
        <w:ind w:left="420" w:firstLineChars="0" w:firstLine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4.</w:t>
      </w:r>
      <w:r w:rsidRPr="00F175B8">
        <w:rPr>
          <w:b/>
          <w:bCs/>
          <w:sz w:val="28"/>
          <w:szCs w:val="28"/>
        </w:rPr>
        <w:t xml:space="preserve">2 </w:t>
      </w:r>
      <w:r w:rsidR="00B732C6">
        <w:rPr>
          <w:rFonts w:hint="eastAsia"/>
          <w:b/>
          <w:bCs/>
          <w:sz w:val="28"/>
          <w:szCs w:val="28"/>
        </w:rPr>
        <w:t>dynamic</w:t>
      </w:r>
      <w:r w:rsidRPr="00F175B8">
        <w:rPr>
          <w:rFonts w:hint="eastAsia"/>
          <w:b/>
          <w:bCs/>
          <w:sz w:val="28"/>
          <w:szCs w:val="28"/>
        </w:rPr>
        <w:t>包下类实现</w:t>
      </w:r>
    </w:p>
    <w:p w14:paraId="1BCE8831" w14:textId="13E90B88" w:rsidR="00BA69F0" w:rsidRPr="00F175B8" w:rsidRDefault="00BA69F0" w:rsidP="00BA69F0">
      <w:pPr>
        <w:pStyle w:val="a4"/>
        <w:ind w:left="420" w:firstLineChars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4.</w:t>
      </w:r>
      <w:r w:rsidR="00E528E1" w:rsidRPr="00F175B8">
        <w:rPr>
          <w:b/>
          <w:bCs/>
          <w:sz w:val="28"/>
          <w:szCs w:val="28"/>
        </w:rPr>
        <w:t>2</w:t>
      </w:r>
      <w:r w:rsidRPr="00F175B8">
        <w:rPr>
          <w:rFonts w:hint="eastAsia"/>
          <w:b/>
          <w:bCs/>
          <w:sz w:val="28"/>
          <w:szCs w:val="28"/>
        </w:rPr>
        <w:t>.</w:t>
      </w:r>
      <w:r w:rsidR="004179B1">
        <w:rPr>
          <w:b/>
          <w:bCs/>
          <w:sz w:val="28"/>
          <w:szCs w:val="28"/>
        </w:rPr>
        <w:t xml:space="preserve">1 </w:t>
      </w:r>
      <w:r w:rsidR="00B732C6">
        <w:rPr>
          <w:rFonts w:hint="eastAsia"/>
          <w:b/>
          <w:bCs/>
          <w:sz w:val="28"/>
          <w:szCs w:val="28"/>
        </w:rPr>
        <w:t>Task</w:t>
      </w:r>
      <w:r w:rsidRPr="00F175B8">
        <w:rPr>
          <w:rFonts w:hint="eastAsia"/>
          <w:b/>
          <w:bCs/>
          <w:sz w:val="28"/>
          <w:szCs w:val="28"/>
        </w:rPr>
        <w:t>类实现</w:t>
      </w:r>
    </w:p>
    <w:p w14:paraId="055D1A8E" w14:textId="20081FAA" w:rsidR="00B732C6" w:rsidRDefault="00BA69F0" w:rsidP="00B732C6">
      <w:pPr>
        <w:pStyle w:val="a4"/>
        <w:ind w:left="420" w:firstLineChars="0" w:firstLine="0"/>
      </w:pPr>
      <w:r w:rsidRPr="00F175B8">
        <w:rPr>
          <w:sz w:val="28"/>
          <w:szCs w:val="28"/>
        </w:rPr>
        <w:tab/>
      </w:r>
    </w:p>
    <w:p w14:paraId="28C1C8AC" w14:textId="66F51168" w:rsidR="008840B8" w:rsidRDefault="00B732C6" w:rsidP="00BA69F0">
      <w:pPr>
        <w:pStyle w:val="a4"/>
        <w:ind w:left="420" w:firstLineChars="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>实体类，字段包含了作业名称，进行的操作（释放/申请），释放/申请的内存大小。并且重写了toString方法，使得展示更符合阅读规范。</w:t>
      </w:r>
    </w:p>
    <w:p w14:paraId="62A9B053" w14:textId="4F73938F" w:rsidR="00B732C6" w:rsidRDefault="00B732C6" w:rsidP="00BA69F0">
      <w:pPr>
        <w:pStyle w:val="a4"/>
        <w:ind w:left="420" w:firstLineChars="0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>该类有一个静态方法，getTask，将存储了一系列的任务列表封装成链表并返回。</w:t>
      </w:r>
    </w:p>
    <w:p w14:paraId="1FF0AB7E" w14:textId="05D266D0" w:rsidR="00B732C6" w:rsidRDefault="00B732C6" w:rsidP="00BA69F0">
      <w:pPr>
        <w:pStyle w:val="a4"/>
        <w:ind w:left="420" w:firstLineChars="0" w:firstLine="0"/>
        <w:rPr>
          <w:sz w:val="28"/>
          <w:szCs w:val="28"/>
        </w:rPr>
      </w:pPr>
      <w:r w:rsidRPr="00B732C6">
        <w:rPr>
          <w:noProof/>
          <w:sz w:val="28"/>
          <w:szCs w:val="28"/>
        </w:rPr>
        <w:drawing>
          <wp:inline distT="0" distB="0" distL="0" distR="0" wp14:anchorId="14C42340" wp14:editId="52363D16">
            <wp:extent cx="4345069" cy="191097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53" cy="192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E9AA" w14:textId="587E2A41" w:rsidR="00B732C6" w:rsidRPr="00F175B8" w:rsidRDefault="00B732C6" w:rsidP="00BA69F0">
      <w:pPr>
        <w:pStyle w:val="a4"/>
        <w:ind w:left="420" w:firstLineChars="0" w:firstLine="0"/>
        <w:rPr>
          <w:rFonts w:hint="eastAsia"/>
          <w:sz w:val="28"/>
          <w:szCs w:val="28"/>
        </w:rPr>
      </w:pPr>
      <w:r w:rsidRPr="00B732C6">
        <w:rPr>
          <w:noProof/>
          <w:sz w:val="28"/>
          <w:szCs w:val="28"/>
        </w:rPr>
        <w:lastRenderedPageBreak/>
        <w:drawing>
          <wp:inline distT="0" distB="0" distL="0" distR="0" wp14:anchorId="000569F7" wp14:editId="5F4976BF">
            <wp:extent cx="4518605" cy="3337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33" cy="334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A810" w14:textId="164EE294" w:rsidR="00E528E1" w:rsidRPr="00F175B8" w:rsidRDefault="00E528E1" w:rsidP="00E528E1">
      <w:pPr>
        <w:pStyle w:val="a4"/>
        <w:ind w:left="420" w:firstLineChars="0"/>
        <w:rPr>
          <w:b/>
          <w:bCs/>
          <w:sz w:val="28"/>
          <w:szCs w:val="28"/>
        </w:rPr>
      </w:pPr>
    </w:p>
    <w:p w14:paraId="160AB656" w14:textId="6E6C25B6" w:rsidR="00E528E1" w:rsidRPr="00F175B8" w:rsidRDefault="00E528E1" w:rsidP="00E528E1">
      <w:pPr>
        <w:pStyle w:val="a4"/>
        <w:ind w:left="420" w:firstLineChars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4.</w:t>
      </w:r>
      <w:r w:rsidRPr="00F175B8">
        <w:rPr>
          <w:b/>
          <w:bCs/>
          <w:sz w:val="28"/>
          <w:szCs w:val="28"/>
        </w:rPr>
        <w:t>2</w:t>
      </w:r>
      <w:r w:rsidRPr="00F175B8">
        <w:rPr>
          <w:rFonts w:hint="eastAsia"/>
          <w:b/>
          <w:bCs/>
          <w:sz w:val="28"/>
          <w:szCs w:val="28"/>
        </w:rPr>
        <w:t>.</w:t>
      </w:r>
      <w:r w:rsidRPr="00F175B8">
        <w:rPr>
          <w:b/>
          <w:bCs/>
          <w:sz w:val="28"/>
          <w:szCs w:val="28"/>
        </w:rPr>
        <w:t>2</w:t>
      </w:r>
      <w:r w:rsidR="004179B1">
        <w:rPr>
          <w:b/>
          <w:bCs/>
          <w:sz w:val="28"/>
          <w:szCs w:val="28"/>
        </w:rPr>
        <w:t xml:space="preserve"> </w:t>
      </w:r>
      <w:r w:rsidR="00B732C6">
        <w:rPr>
          <w:rFonts w:hint="eastAsia"/>
          <w:b/>
          <w:bCs/>
          <w:sz w:val="28"/>
          <w:szCs w:val="28"/>
        </w:rPr>
        <w:t>FreeItem</w:t>
      </w:r>
      <w:r w:rsidRPr="00F175B8">
        <w:rPr>
          <w:rFonts w:hint="eastAsia"/>
          <w:b/>
          <w:bCs/>
          <w:sz w:val="28"/>
          <w:szCs w:val="28"/>
        </w:rPr>
        <w:t>类实现</w:t>
      </w:r>
    </w:p>
    <w:p w14:paraId="7442839E" w14:textId="56C82FD9" w:rsidR="00B732C6" w:rsidRDefault="00E528E1" w:rsidP="00B732C6">
      <w:pPr>
        <w:pStyle w:val="a4"/>
        <w:ind w:left="420" w:firstLineChars="0"/>
        <w:rPr>
          <w:sz w:val="28"/>
          <w:szCs w:val="28"/>
        </w:rPr>
      </w:pPr>
      <w:r w:rsidRPr="00F175B8">
        <w:rPr>
          <w:rFonts w:hint="eastAsia"/>
          <w:sz w:val="28"/>
          <w:szCs w:val="28"/>
        </w:rPr>
        <w:t>该类也</w:t>
      </w:r>
      <w:r w:rsidR="00B732C6">
        <w:rPr>
          <w:rFonts w:hint="eastAsia"/>
          <w:sz w:val="28"/>
          <w:szCs w:val="28"/>
        </w:rPr>
        <w:t>是实体类，有三个字段，分别是空闲分区的起始地址，长度，以及分配情况（未分配，或者分配给了哪一个作业）。同样重写了toString</w:t>
      </w:r>
      <w:r w:rsidR="00B732C6">
        <w:rPr>
          <w:sz w:val="28"/>
          <w:szCs w:val="28"/>
        </w:rPr>
        <w:t>()</w:t>
      </w:r>
      <w:r w:rsidR="00B732C6">
        <w:rPr>
          <w:rFonts w:hint="eastAsia"/>
          <w:sz w:val="28"/>
          <w:szCs w:val="28"/>
        </w:rPr>
        <w:t>方法，使得格式更加整齐。</w:t>
      </w:r>
    </w:p>
    <w:p w14:paraId="58E077AA" w14:textId="0693BC38" w:rsidR="00B732C6" w:rsidRDefault="00D204DB" w:rsidP="00B732C6">
      <w:pPr>
        <w:pStyle w:val="a4"/>
        <w:ind w:left="420" w:firstLineChars="0"/>
        <w:rPr>
          <w:sz w:val="28"/>
          <w:szCs w:val="28"/>
        </w:rPr>
      </w:pPr>
      <w:r w:rsidRPr="00D204DB">
        <w:rPr>
          <w:noProof/>
          <w:sz w:val="28"/>
          <w:szCs w:val="28"/>
        </w:rPr>
        <w:drawing>
          <wp:inline distT="0" distB="0" distL="0" distR="0" wp14:anchorId="37422278" wp14:editId="081B9CB1">
            <wp:extent cx="4605372" cy="1106347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31" cy="111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0C55" w14:textId="0BE861F2" w:rsidR="00B732C6" w:rsidRPr="00B732C6" w:rsidRDefault="00B732C6" w:rsidP="00B732C6">
      <w:pPr>
        <w:pStyle w:val="a4"/>
        <w:ind w:left="420" w:firstLineChars="0"/>
        <w:rPr>
          <w:rFonts w:hint="eastAsia"/>
          <w:sz w:val="28"/>
          <w:szCs w:val="28"/>
        </w:rPr>
      </w:pPr>
      <w:r w:rsidRPr="00B732C6">
        <w:rPr>
          <w:noProof/>
          <w:sz w:val="28"/>
          <w:szCs w:val="28"/>
        </w:rPr>
        <w:drawing>
          <wp:inline distT="0" distB="0" distL="0" distR="0" wp14:anchorId="6ED34ED7" wp14:editId="04774382">
            <wp:extent cx="5274310" cy="21520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401E" w14:textId="4A2CFF31" w:rsidR="00E528E1" w:rsidRPr="00F175B8" w:rsidRDefault="00E528E1" w:rsidP="00E528E1">
      <w:pPr>
        <w:pStyle w:val="a4"/>
        <w:ind w:left="420" w:firstLineChars="0"/>
        <w:rPr>
          <w:b/>
          <w:bCs/>
          <w:sz w:val="28"/>
          <w:szCs w:val="28"/>
        </w:rPr>
      </w:pPr>
    </w:p>
    <w:p w14:paraId="45DC91ED" w14:textId="3B46C50E" w:rsidR="00E528E1" w:rsidRPr="00F175B8" w:rsidRDefault="00E528E1" w:rsidP="00E528E1">
      <w:pPr>
        <w:pStyle w:val="a4"/>
        <w:ind w:left="420" w:firstLineChars="0"/>
        <w:rPr>
          <w:b/>
          <w:bCs/>
          <w:sz w:val="28"/>
          <w:szCs w:val="28"/>
        </w:rPr>
      </w:pPr>
    </w:p>
    <w:p w14:paraId="3401BBB0" w14:textId="45EFB7FE" w:rsidR="00E528E1" w:rsidRPr="00F175B8" w:rsidRDefault="00E528E1" w:rsidP="00E528E1">
      <w:pPr>
        <w:pStyle w:val="a4"/>
        <w:ind w:left="420" w:firstLineChars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4.</w:t>
      </w:r>
      <w:r w:rsidRPr="00F175B8">
        <w:rPr>
          <w:b/>
          <w:bCs/>
          <w:sz w:val="28"/>
          <w:szCs w:val="28"/>
        </w:rPr>
        <w:t>2</w:t>
      </w:r>
      <w:r w:rsidRPr="00F175B8">
        <w:rPr>
          <w:rFonts w:hint="eastAsia"/>
          <w:b/>
          <w:bCs/>
          <w:sz w:val="28"/>
          <w:szCs w:val="28"/>
        </w:rPr>
        <w:t>.</w:t>
      </w:r>
      <w:r w:rsidRPr="00F175B8">
        <w:rPr>
          <w:b/>
          <w:bCs/>
          <w:sz w:val="28"/>
          <w:szCs w:val="28"/>
        </w:rPr>
        <w:t>3</w:t>
      </w:r>
      <w:r w:rsidR="004179B1">
        <w:rPr>
          <w:b/>
          <w:bCs/>
          <w:sz w:val="28"/>
          <w:szCs w:val="28"/>
        </w:rPr>
        <w:t xml:space="preserve"> </w:t>
      </w:r>
      <w:r w:rsidR="00D204DB">
        <w:rPr>
          <w:rFonts w:hint="eastAsia"/>
          <w:b/>
          <w:bCs/>
          <w:sz w:val="28"/>
          <w:szCs w:val="28"/>
        </w:rPr>
        <w:t>FitAlgorithm</w:t>
      </w:r>
      <w:r w:rsidRPr="00F175B8">
        <w:rPr>
          <w:rFonts w:hint="eastAsia"/>
          <w:b/>
          <w:bCs/>
          <w:sz w:val="28"/>
          <w:szCs w:val="28"/>
        </w:rPr>
        <w:t>类实现</w:t>
      </w:r>
    </w:p>
    <w:p w14:paraId="4022E728" w14:textId="7DC580D0" w:rsidR="00E528E1" w:rsidRDefault="00443D2F" w:rsidP="00BA69F0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F175B8">
        <w:rPr>
          <w:b/>
          <w:bCs/>
          <w:sz w:val="28"/>
          <w:szCs w:val="28"/>
        </w:rPr>
        <w:tab/>
      </w:r>
      <w:r w:rsidRPr="00F175B8">
        <w:rPr>
          <w:b/>
          <w:bCs/>
          <w:sz w:val="28"/>
          <w:szCs w:val="28"/>
        </w:rPr>
        <w:tab/>
      </w:r>
      <w:r w:rsidRPr="00F175B8">
        <w:rPr>
          <w:rFonts w:ascii="宋体" w:eastAsia="宋体" w:hAnsi="宋体" w:hint="eastAsia"/>
          <w:sz w:val="28"/>
          <w:szCs w:val="28"/>
        </w:rPr>
        <w:t>该类</w:t>
      </w:r>
      <w:r w:rsidR="00D204DB">
        <w:rPr>
          <w:rFonts w:ascii="宋体" w:eastAsia="宋体" w:hAnsi="宋体" w:hint="eastAsia"/>
          <w:sz w:val="28"/>
          <w:szCs w:val="28"/>
        </w:rPr>
        <w:t>负责实现动态分区分配的具体逻辑，并且通过传入参数选择FF或者BF算法进行内存分配。</w:t>
      </w:r>
    </w:p>
    <w:p w14:paraId="1CEBA05C" w14:textId="0324006F" w:rsidR="00D204DB" w:rsidRDefault="00D204DB" w:rsidP="00BA69F0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首先，初始化空闲分区链，已分配分区链，并且从Task类中拿到具体的任务要求。</w:t>
      </w:r>
    </w:p>
    <w:p w14:paraId="1731549B" w14:textId="2C2FC21C" w:rsidR="00D204DB" w:rsidRDefault="00D204DB" w:rsidP="00BA69F0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D204DB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D085A7" wp14:editId="570D16C7">
            <wp:extent cx="5274310" cy="64579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82A4" w14:textId="0F0AD52D" w:rsidR="00D204DB" w:rsidRDefault="00D204DB" w:rsidP="00BA69F0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然后每次从任务列表中取出第一条任务，根据该任务需要申请/释放内存进行相应操作（下面会讲），然后打印出空闲分区链及已分配分区链此时的情况。每间隔两秒循环一次，直到任务列表为空。</w:t>
      </w:r>
    </w:p>
    <w:p w14:paraId="2DA0D79F" w14:textId="2A22C522" w:rsidR="00D204DB" w:rsidRDefault="00D204DB" w:rsidP="00BA69F0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D204DB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9892993" wp14:editId="71E2F01F">
            <wp:extent cx="5274310" cy="35680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1642C" w14:textId="2D00C187" w:rsidR="00D204DB" w:rsidRDefault="00D204DB" w:rsidP="00BA69F0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D204DB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BA8D326" wp14:editId="3F6939C3">
            <wp:extent cx="4211580" cy="289930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8"/>
                    <a:stretch/>
                  </pic:blipFill>
                  <pic:spPr bwMode="auto">
                    <a:xfrm>
                      <a:off x="0" y="0"/>
                      <a:ext cx="4228102" cy="291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2AFE" w14:textId="0821F125" w:rsidR="00D204DB" w:rsidRDefault="00D204DB" w:rsidP="00BA69F0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任务如果进行的是释放操作，则首先</w:t>
      </w:r>
      <w:r w:rsidRPr="00D204DB">
        <w:rPr>
          <w:rFonts w:ascii="宋体" w:eastAsia="宋体" w:hAnsi="宋体" w:hint="eastAsia"/>
          <w:sz w:val="28"/>
          <w:szCs w:val="28"/>
        </w:rPr>
        <w:t>从已分配分区表中得到该作业在内存中的起始地址以及大小</w:t>
      </w:r>
      <w:r>
        <w:rPr>
          <w:rFonts w:ascii="宋体" w:eastAsia="宋体" w:hAnsi="宋体" w:hint="eastAsia"/>
          <w:sz w:val="28"/>
          <w:szCs w:val="28"/>
        </w:rPr>
        <w:t>，随后</w:t>
      </w:r>
      <w:r w:rsidRPr="00D204DB">
        <w:rPr>
          <w:rFonts w:ascii="宋体" w:eastAsia="宋体" w:hAnsi="宋体" w:hint="eastAsia"/>
          <w:sz w:val="28"/>
          <w:szCs w:val="28"/>
        </w:rPr>
        <w:t>在空闲分区表中释放该区域内存</w:t>
      </w:r>
      <w:r>
        <w:rPr>
          <w:rFonts w:ascii="宋体" w:eastAsia="宋体" w:hAnsi="宋体" w:hint="eastAsia"/>
          <w:sz w:val="28"/>
          <w:szCs w:val="28"/>
        </w:rPr>
        <w:t>。但是</w:t>
      </w:r>
      <w:r w:rsidR="009776FB">
        <w:rPr>
          <w:rFonts w:ascii="宋体" w:eastAsia="宋体" w:hAnsi="宋体" w:hint="eastAsia"/>
          <w:sz w:val="28"/>
          <w:szCs w:val="28"/>
        </w:rPr>
        <w:t>这样一共有四种情况：</w:t>
      </w:r>
      <w:r w:rsidR="009776FB" w:rsidRPr="009776FB">
        <w:rPr>
          <w:rFonts w:ascii="宋体" w:eastAsia="宋体" w:hAnsi="宋体"/>
          <w:sz w:val="28"/>
          <w:szCs w:val="28"/>
        </w:rPr>
        <w:t xml:space="preserve"> </w:t>
      </w:r>
      <w:r w:rsidR="009776FB" w:rsidRPr="009776FB">
        <w:rPr>
          <w:rFonts w:ascii="宋体" w:eastAsia="宋体" w:hAnsi="宋体"/>
          <w:sz w:val="28"/>
          <w:szCs w:val="28"/>
        </w:rPr>
        <w:t>1</w:t>
      </w:r>
      <w:r w:rsidR="009776FB">
        <w:rPr>
          <w:rFonts w:ascii="宋体" w:eastAsia="宋体" w:hAnsi="宋体" w:hint="eastAsia"/>
          <w:sz w:val="28"/>
          <w:szCs w:val="28"/>
        </w:rPr>
        <w:t>.释放该作业内存后</w:t>
      </w:r>
      <w:r w:rsidR="009776FB" w:rsidRPr="009776FB">
        <w:rPr>
          <w:rFonts w:ascii="宋体" w:eastAsia="宋体" w:hAnsi="宋体"/>
          <w:sz w:val="28"/>
          <w:szCs w:val="28"/>
        </w:rPr>
        <w:t>和后面的</w:t>
      </w:r>
      <w:r w:rsidR="009776FB">
        <w:rPr>
          <w:rFonts w:ascii="宋体" w:eastAsia="宋体" w:hAnsi="宋体" w:hint="eastAsia"/>
          <w:sz w:val="28"/>
          <w:szCs w:val="28"/>
        </w:rPr>
        <w:t>空闲分区相连</w:t>
      </w:r>
      <w:r w:rsidR="009776FB" w:rsidRPr="009776FB">
        <w:rPr>
          <w:rFonts w:ascii="宋体" w:eastAsia="宋体" w:hAnsi="宋体"/>
          <w:sz w:val="28"/>
          <w:szCs w:val="28"/>
        </w:rPr>
        <w:t>,2</w:t>
      </w:r>
      <w:r w:rsidR="009776FB">
        <w:rPr>
          <w:rFonts w:ascii="宋体" w:eastAsia="宋体" w:hAnsi="宋体" w:hint="eastAsia"/>
          <w:sz w:val="28"/>
          <w:szCs w:val="28"/>
        </w:rPr>
        <w:t>.释放该作业内存后</w:t>
      </w:r>
      <w:r w:rsidR="009776FB" w:rsidRPr="009776FB">
        <w:rPr>
          <w:rFonts w:ascii="宋体" w:eastAsia="宋体" w:hAnsi="宋体"/>
          <w:sz w:val="28"/>
          <w:szCs w:val="28"/>
        </w:rPr>
        <w:t>和前面的</w:t>
      </w:r>
      <w:r w:rsidR="009776FB">
        <w:rPr>
          <w:rFonts w:ascii="宋体" w:eastAsia="宋体" w:hAnsi="宋体" w:hint="eastAsia"/>
          <w:sz w:val="28"/>
          <w:szCs w:val="28"/>
        </w:rPr>
        <w:t>空闲分区相连</w:t>
      </w:r>
      <w:r w:rsidR="009776FB" w:rsidRPr="009776FB">
        <w:rPr>
          <w:rFonts w:ascii="宋体" w:eastAsia="宋体" w:hAnsi="宋体"/>
          <w:sz w:val="28"/>
          <w:szCs w:val="28"/>
        </w:rPr>
        <w:t>,3</w:t>
      </w:r>
      <w:r w:rsidR="009776FB">
        <w:rPr>
          <w:rFonts w:ascii="宋体" w:eastAsia="宋体" w:hAnsi="宋体"/>
          <w:sz w:val="28"/>
          <w:szCs w:val="28"/>
        </w:rPr>
        <w:t>.</w:t>
      </w:r>
      <w:r w:rsidR="009776FB" w:rsidRPr="009776FB">
        <w:rPr>
          <w:rFonts w:ascii="宋体" w:eastAsia="宋体" w:hAnsi="宋体" w:hint="eastAsia"/>
          <w:sz w:val="28"/>
          <w:szCs w:val="28"/>
        </w:rPr>
        <w:t xml:space="preserve"> </w:t>
      </w:r>
      <w:r w:rsidR="009776FB">
        <w:rPr>
          <w:rFonts w:ascii="宋体" w:eastAsia="宋体" w:hAnsi="宋体" w:hint="eastAsia"/>
          <w:sz w:val="28"/>
          <w:szCs w:val="28"/>
        </w:rPr>
        <w:t>释放该作业内存后</w:t>
      </w:r>
      <w:r w:rsidR="009776FB" w:rsidRPr="009776FB">
        <w:rPr>
          <w:rFonts w:ascii="宋体" w:eastAsia="宋体" w:hAnsi="宋体"/>
          <w:sz w:val="28"/>
          <w:szCs w:val="28"/>
        </w:rPr>
        <w:t>和</w:t>
      </w:r>
      <w:r w:rsidR="009776FB">
        <w:rPr>
          <w:rFonts w:ascii="宋体" w:eastAsia="宋体" w:hAnsi="宋体" w:hint="eastAsia"/>
          <w:sz w:val="28"/>
          <w:szCs w:val="28"/>
        </w:rPr>
        <w:t>前面以及后面的空闲分区连成一大块</w:t>
      </w:r>
      <w:r w:rsidR="009776FB" w:rsidRPr="009776FB">
        <w:rPr>
          <w:rFonts w:ascii="宋体" w:eastAsia="宋体" w:hAnsi="宋体"/>
          <w:sz w:val="28"/>
          <w:szCs w:val="28"/>
        </w:rPr>
        <w:t>,4</w:t>
      </w:r>
      <w:r w:rsidR="009776FB">
        <w:rPr>
          <w:rFonts w:ascii="宋体" w:eastAsia="宋体" w:hAnsi="宋体" w:hint="eastAsia"/>
          <w:sz w:val="28"/>
          <w:szCs w:val="28"/>
        </w:rPr>
        <w:t>释放的该作业内存和前后空闲分区都不相连。(需要考虑是否存在前后空闲分区的情况</w:t>
      </w:r>
      <w:r w:rsidR="009776FB">
        <w:rPr>
          <w:rFonts w:ascii="宋体" w:eastAsia="宋体" w:hAnsi="宋体"/>
          <w:sz w:val="28"/>
          <w:szCs w:val="28"/>
        </w:rPr>
        <w:t>)</w:t>
      </w:r>
      <w:r w:rsidR="00C94B07">
        <w:rPr>
          <w:rFonts w:ascii="宋体" w:eastAsia="宋体" w:hAnsi="宋体" w:hint="eastAsia"/>
          <w:sz w:val="28"/>
          <w:szCs w:val="28"/>
        </w:rPr>
        <w:t>。</w:t>
      </w:r>
    </w:p>
    <w:p w14:paraId="192CBC1C" w14:textId="5F1384C9" w:rsidR="00C94B07" w:rsidRDefault="00C94B07" w:rsidP="00BA69F0">
      <w:pPr>
        <w:pStyle w:val="a4"/>
        <w:ind w:left="42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种情况示意图如下：</w:t>
      </w:r>
    </w:p>
    <w:p w14:paraId="26BC5055" w14:textId="78DEF1EF" w:rsidR="009776FB" w:rsidRDefault="00C94B07" w:rsidP="00BA69F0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C94B07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06299ED" wp14:editId="16494715">
            <wp:extent cx="3475444" cy="2469548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10" cy="247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4A53" w14:textId="4E60AAE8" w:rsidR="00B44A9C" w:rsidRDefault="00B44A9C" w:rsidP="00BA69F0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B44A9C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1CCA15D" wp14:editId="5CE973A6">
            <wp:extent cx="2576339" cy="2017086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40" cy="20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70AD" w14:textId="38D07120" w:rsidR="00B44A9C" w:rsidRDefault="00B44A9C" w:rsidP="00BA69F0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B44A9C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64D2BDC" wp14:editId="6AB4E560">
            <wp:extent cx="5274310" cy="58496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A14F" w14:textId="4536D398" w:rsidR="00B44A9C" w:rsidRDefault="00B44A9C" w:rsidP="00BA69F0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B44A9C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D5EBAA7" wp14:editId="4149BF25">
            <wp:extent cx="5274310" cy="6819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504C" w14:textId="2DC85E7B" w:rsidR="00B44A9C" w:rsidRDefault="00B44A9C" w:rsidP="00BA69F0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ab/>
      </w:r>
      <w:r>
        <w:rPr>
          <w:rFonts w:ascii="宋体" w:eastAsia="宋体" w:hAnsi="宋体" w:hint="eastAsia"/>
          <w:sz w:val="28"/>
          <w:szCs w:val="28"/>
        </w:rPr>
        <w:t>任务如果是申请操作，则根据之前在main函数选择的数字来采取对应的算法（FF或者BF）。</w:t>
      </w:r>
    </w:p>
    <w:p w14:paraId="7ADD4FCC" w14:textId="719AC089" w:rsidR="00B44A9C" w:rsidRPr="00D204DB" w:rsidRDefault="00B44A9C" w:rsidP="00BA69F0">
      <w:pPr>
        <w:pStyle w:val="a4"/>
        <w:ind w:left="420" w:firstLineChars="0" w:firstLine="0"/>
        <w:rPr>
          <w:rFonts w:ascii="宋体" w:eastAsia="宋体" w:hAnsi="宋体" w:hint="eastAsia"/>
          <w:sz w:val="28"/>
          <w:szCs w:val="28"/>
        </w:rPr>
      </w:pPr>
      <w:r w:rsidRPr="00B44A9C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29FD63A" wp14:editId="0F8709F1">
            <wp:extent cx="4792257" cy="1102000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83" cy="110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0C11" w14:textId="0958B208" w:rsidR="00D204DB" w:rsidRDefault="00D204DB" w:rsidP="00D204DB">
      <w:pPr>
        <w:pStyle w:val="a4"/>
        <w:ind w:left="420" w:firstLineChars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4.</w:t>
      </w:r>
      <w:r w:rsidRPr="00F175B8">
        <w:rPr>
          <w:b/>
          <w:bCs/>
          <w:sz w:val="28"/>
          <w:szCs w:val="28"/>
        </w:rPr>
        <w:t>2</w:t>
      </w:r>
      <w:r w:rsidRPr="00F175B8">
        <w:rPr>
          <w:rFonts w:hint="eastAsia"/>
          <w:b/>
          <w:bCs/>
          <w:sz w:val="28"/>
          <w:szCs w:val="28"/>
        </w:rPr>
        <w:t>.</w:t>
      </w:r>
      <w:r w:rsidR="004179B1">
        <w:rPr>
          <w:b/>
          <w:bCs/>
          <w:sz w:val="28"/>
          <w:szCs w:val="28"/>
        </w:rPr>
        <w:t xml:space="preserve">4 </w:t>
      </w:r>
      <w:r w:rsidR="00B44A9C">
        <w:rPr>
          <w:rFonts w:hint="eastAsia"/>
          <w:b/>
          <w:bCs/>
          <w:sz w:val="28"/>
          <w:szCs w:val="28"/>
        </w:rPr>
        <w:t>FF</w:t>
      </w:r>
      <w:r w:rsidRPr="00F175B8">
        <w:rPr>
          <w:rFonts w:hint="eastAsia"/>
          <w:b/>
          <w:bCs/>
          <w:sz w:val="28"/>
          <w:szCs w:val="28"/>
        </w:rPr>
        <w:t>类实现</w:t>
      </w:r>
    </w:p>
    <w:p w14:paraId="29AABB5C" w14:textId="56FF35FF" w:rsidR="00B44A9C" w:rsidRDefault="00B44A9C" w:rsidP="00D204DB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采取首次适应算法进行内存分配，主要实现在静态函数ff中。</w:t>
      </w:r>
      <w:r>
        <w:rPr>
          <w:rFonts w:ascii="宋体" w:eastAsia="宋体" w:hAnsi="宋体" w:hint="eastAsia"/>
          <w:sz w:val="28"/>
          <w:szCs w:val="28"/>
        </w:rPr>
        <w:t>根据空闲分区链中地址从低到高的顺序，</w:t>
      </w:r>
      <w:r w:rsidRPr="00111B5C">
        <w:rPr>
          <w:rFonts w:ascii="宋体" w:eastAsia="宋体" w:hAnsi="宋体" w:hint="eastAsia"/>
          <w:sz w:val="28"/>
          <w:szCs w:val="28"/>
        </w:rPr>
        <w:t>从空闲分区</w:t>
      </w:r>
      <w:r>
        <w:rPr>
          <w:rFonts w:ascii="宋体" w:eastAsia="宋体" w:hAnsi="宋体" w:hint="eastAsia"/>
          <w:sz w:val="28"/>
          <w:szCs w:val="28"/>
        </w:rPr>
        <w:t>链</w:t>
      </w:r>
      <w:r w:rsidRPr="00111B5C"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 w:hint="eastAsia"/>
          <w:sz w:val="28"/>
          <w:szCs w:val="28"/>
        </w:rPr>
        <w:t>第一个地址找起</w:t>
      </w:r>
      <w:r w:rsidRPr="00111B5C">
        <w:rPr>
          <w:rFonts w:ascii="宋体" w:eastAsia="宋体" w:hAnsi="宋体" w:hint="eastAsia"/>
          <w:sz w:val="28"/>
          <w:szCs w:val="28"/>
        </w:rPr>
        <w:t>，把最先能够满足要求的空闲区分配给作业</w:t>
      </w:r>
      <w:r>
        <w:rPr>
          <w:rFonts w:ascii="宋体" w:eastAsia="宋体" w:hAnsi="宋体" w:hint="eastAsia"/>
          <w:sz w:val="28"/>
          <w:szCs w:val="28"/>
        </w:rPr>
        <w:t>。如果满足要求的空闲分区大小正好等于该任务所需内存大小，则需要在空闲分区链中删除该空闲分区，否则就改变该空闲分区的相应参数（始址，长度）。</w:t>
      </w:r>
    </w:p>
    <w:p w14:paraId="17C7608A" w14:textId="6CAFEC95" w:rsidR="00B44A9C" w:rsidRPr="00F175B8" w:rsidRDefault="00B44A9C" w:rsidP="00D204DB">
      <w:pPr>
        <w:pStyle w:val="a4"/>
        <w:ind w:left="420" w:firstLineChars="0"/>
        <w:rPr>
          <w:rFonts w:hint="eastAsia"/>
          <w:b/>
          <w:bCs/>
          <w:sz w:val="28"/>
          <w:szCs w:val="28"/>
        </w:rPr>
      </w:pPr>
      <w:r w:rsidRPr="00B44A9C">
        <w:rPr>
          <w:b/>
          <w:bCs/>
          <w:noProof/>
          <w:sz w:val="28"/>
          <w:szCs w:val="28"/>
        </w:rPr>
        <w:drawing>
          <wp:inline distT="0" distB="0" distL="0" distR="0" wp14:anchorId="7B321BBC" wp14:editId="7D11B2A2">
            <wp:extent cx="5085932" cy="4020495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77" cy="402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BF78" w14:textId="1CC9BA89" w:rsidR="00D204DB" w:rsidRPr="00F175B8" w:rsidRDefault="00D204DB" w:rsidP="00D204DB">
      <w:pPr>
        <w:pStyle w:val="a4"/>
        <w:ind w:left="420" w:firstLineChars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lastRenderedPageBreak/>
        <w:t>4.</w:t>
      </w:r>
      <w:r w:rsidRPr="00F175B8">
        <w:rPr>
          <w:b/>
          <w:bCs/>
          <w:sz w:val="28"/>
          <w:szCs w:val="28"/>
        </w:rPr>
        <w:t>2</w:t>
      </w:r>
      <w:r w:rsidRPr="00F175B8">
        <w:rPr>
          <w:rFonts w:hint="eastAsia"/>
          <w:b/>
          <w:bCs/>
          <w:sz w:val="28"/>
          <w:szCs w:val="28"/>
        </w:rPr>
        <w:t>.</w:t>
      </w:r>
      <w:r w:rsidR="004179B1">
        <w:rPr>
          <w:b/>
          <w:bCs/>
          <w:sz w:val="28"/>
          <w:szCs w:val="28"/>
        </w:rPr>
        <w:t xml:space="preserve">5 </w:t>
      </w:r>
      <w:r w:rsidR="00B44A9C">
        <w:rPr>
          <w:rFonts w:hint="eastAsia"/>
          <w:b/>
          <w:bCs/>
          <w:sz w:val="28"/>
          <w:szCs w:val="28"/>
        </w:rPr>
        <w:t>BF</w:t>
      </w:r>
      <w:r w:rsidRPr="00F175B8">
        <w:rPr>
          <w:rFonts w:hint="eastAsia"/>
          <w:b/>
          <w:bCs/>
          <w:sz w:val="28"/>
          <w:szCs w:val="28"/>
        </w:rPr>
        <w:t>类实现</w:t>
      </w:r>
    </w:p>
    <w:p w14:paraId="083DAC3C" w14:textId="08A17D02" w:rsidR="00443D2F" w:rsidRDefault="00B44A9C" w:rsidP="00B44A9C">
      <w:pPr>
        <w:pStyle w:val="a4"/>
        <w:ind w:left="840"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采取</w:t>
      </w:r>
      <w:r>
        <w:rPr>
          <w:rFonts w:ascii="宋体" w:eastAsia="宋体" w:hAnsi="宋体" w:hint="eastAsia"/>
          <w:sz w:val="28"/>
          <w:szCs w:val="28"/>
        </w:rPr>
        <w:t>最佳</w:t>
      </w:r>
      <w:r>
        <w:rPr>
          <w:rFonts w:ascii="宋体" w:eastAsia="宋体" w:hAnsi="宋体" w:hint="eastAsia"/>
          <w:sz w:val="28"/>
          <w:szCs w:val="28"/>
        </w:rPr>
        <w:t>适应算法进行内存分配，主要实现在静态函数</w:t>
      </w:r>
      <w:r>
        <w:rPr>
          <w:rFonts w:ascii="宋体" w:eastAsia="宋体" w:hAnsi="宋体" w:hint="eastAsia"/>
          <w:sz w:val="28"/>
          <w:szCs w:val="28"/>
        </w:rPr>
        <w:t>b</w:t>
      </w:r>
      <w:r>
        <w:rPr>
          <w:rFonts w:ascii="宋体" w:eastAsia="宋体" w:hAnsi="宋体" w:hint="eastAsia"/>
          <w:sz w:val="28"/>
          <w:szCs w:val="28"/>
        </w:rPr>
        <w:t>f中。</w:t>
      </w:r>
      <w:r w:rsidRPr="009D6424">
        <w:rPr>
          <w:rFonts w:ascii="宋体" w:eastAsia="宋体" w:hAnsi="宋体" w:hint="eastAsia"/>
          <w:sz w:val="28"/>
          <w:szCs w:val="28"/>
        </w:rPr>
        <w:t>从按地址递增的空闲分区链中</w:t>
      </w:r>
      <w:r w:rsidRPr="009D6424">
        <w:rPr>
          <w:rFonts w:ascii="宋体" w:eastAsia="宋体" w:hAnsi="宋体"/>
          <w:sz w:val="28"/>
          <w:szCs w:val="28"/>
        </w:rPr>
        <w:t>,先筛选出符合条件的空闲分区,再</w:t>
      </w:r>
      <w:r>
        <w:rPr>
          <w:rFonts w:ascii="宋体" w:eastAsia="宋体" w:hAnsi="宋体" w:hint="eastAsia"/>
          <w:sz w:val="28"/>
          <w:szCs w:val="28"/>
        </w:rPr>
        <w:t>从中</w:t>
      </w:r>
      <w:r w:rsidRPr="009D6424">
        <w:rPr>
          <w:rFonts w:ascii="宋体" w:eastAsia="宋体" w:hAnsi="宋体"/>
          <w:sz w:val="28"/>
          <w:szCs w:val="28"/>
        </w:rPr>
        <w:t>找到最小的一个</w:t>
      </w:r>
      <w:r>
        <w:rPr>
          <w:rFonts w:ascii="宋体" w:eastAsia="宋体" w:hAnsi="宋体" w:hint="eastAsia"/>
          <w:sz w:val="28"/>
          <w:szCs w:val="28"/>
        </w:rPr>
        <w:t>空闲分区，如果该空闲分区大小正好等于该任务所需内存大小，则需要在空闲分区链中删除该空闲分区，否则就改变该空闲分区的相应参数（始址，长度）。</w:t>
      </w:r>
    </w:p>
    <w:p w14:paraId="36455DD0" w14:textId="5E5AF43B" w:rsidR="00B44A9C" w:rsidRPr="00B44A9C" w:rsidRDefault="00B44A9C" w:rsidP="00B44A9C">
      <w:pPr>
        <w:ind w:firstLineChars="250" w:firstLine="525"/>
        <w:rPr>
          <w:rFonts w:ascii="宋体" w:eastAsia="宋体" w:hAnsi="宋体" w:hint="eastAsia"/>
          <w:sz w:val="28"/>
          <w:szCs w:val="28"/>
        </w:rPr>
      </w:pPr>
      <w:r w:rsidRPr="00B44A9C">
        <w:rPr>
          <w:noProof/>
        </w:rPr>
        <w:drawing>
          <wp:inline distT="0" distB="0" distL="0" distR="0" wp14:anchorId="0D533E11" wp14:editId="5EBF578A">
            <wp:extent cx="5274310" cy="380936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7C6E" w14:textId="2656F3AC" w:rsidR="00B97012" w:rsidRPr="00F175B8" w:rsidRDefault="00B97012" w:rsidP="00BA69F0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</w:p>
    <w:p w14:paraId="14F25B02" w14:textId="1857BCCA" w:rsidR="00B97012" w:rsidRPr="00F175B8" w:rsidRDefault="00B97012" w:rsidP="00B97012">
      <w:pPr>
        <w:pStyle w:val="a4"/>
        <w:ind w:left="420" w:firstLineChars="0" w:firstLine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4.3</w:t>
      </w:r>
      <w:r w:rsidRPr="00F175B8">
        <w:rPr>
          <w:b/>
          <w:bCs/>
          <w:sz w:val="28"/>
          <w:szCs w:val="28"/>
        </w:rPr>
        <w:t xml:space="preserve"> </w:t>
      </w:r>
      <w:r w:rsidR="004179B1">
        <w:rPr>
          <w:b/>
          <w:bCs/>
          <w:sz w:val="28"/>
          <w:szCs w:val="28"/>
        </w:rPr>
        <w:t>request</w:t>
      </w:r>
      <w:r w:rsidRPr="00F175B8">
        <w:rPr>
          <w:rFonts w:hint="eastAsia"/>
          <w:b/>
          <w:bCs/>
          <w:sz w:val="28"/>
          <w:szCs w:val="28"/>
        </w:rPr>
        <w:t>包下类实现</w:t>
      </w:r>
    </w:p>
    <w:p w14:paraId="68D4D3E8" w14:textId="2C9368BA" w:rsidR="008661D6" w:rsidRPr="00F175B8" w:rsidRDefault="00B97012" w:rsidP="008661D6">
      <w:pPr>
        <w:pStyle w:val="a4"/>
        <w:ind w:left="420" w:firstLineChars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4.3.1</w:t>
      </w:r>
      <w:r w:rsidR="004179B1" w:rsidRPr="004179B1">
        <w:t xml:space="preserve"> </w:t>
      </w:r>
      <w:r w:rsidR="004179B1" w:rsidRPr="004179B1">
        <w:rPr>
          <w:b/>
          <w:bCs/>
          <w:sz w:val="28"/>
          <w:szCs w:val="28"/>
        </w:rPr>
        <w:t>InstructionSequence</w:t>
      </w:r>
      <w:r w:rsidR="008661D6" w:rsidRPr="00F175B8">
        <w:rPr>
          <w:rFonts w:hint="eastAsia"/>
          <w:b/>
          <w:bCs/>
          <w:sz w:val="28"/>
          <w:szCs w:val="28"/>
        </w:rPr>
        <w:t>类实现</w:t>
      </w:r>
    </w:p>
    <w:p w14:paraId="7F11C867" w14:textId="5853F30B" w:rsidR="004179B1" w:rsidRPr="004179B1" w:rsidRDefault="00DC4268" w:rsidP="004179B1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 w:rsidRPr="00F175B8">
        <w:rPr>
          <w:b/>
          <w:bCs/>
          <w:sz w:val="28"/>
          <w:szCs w:val="28"/>
        </w:rPr>
        <w:tab/>
      </w:r>
      <w:r w:rsidR="004179B1" w:rsidRPr="004179B1">
        <w:rPr>
          <w:rFonts w:ascii="宋体" w:eastAsia="宋体" w:hAnsi="宋体" w:hint="eastAsia"/>
          <w:sz w:val="28"/>
          <w:szCs w:val="28"/>
        </w:rPr>
        <w:t>主要作用是</w:t>
      </w:r>
      <w:r w:rsidR="004179B1" w:rsidRPr="004179B1">
        <w:rPr>
          <w:rFonts w:ascii="宋体" w:eastAsia="宋体" w:hAnsi="宋体" w:hint="eastAsia"/>
          <w:sz w:val="28"/>
          <w:szCs w:val="28"/>
        </w:rPr>
        <w:t>根据</w:t>
      </w:r>
      <w:r w:rsidR="004179B1" w:rsidRPr="004179B1">
        <w:rPr>
          <w:rFonts w:ascii="宋体" w:eastAsia="宋体" w:hAnsi="宋体"/>
          <w:sz w:val="28"/>
          <w:szCs w:val="28"/>
        </w:rPr>
        <w:t>ppt的方式,得到指令序列.并且是通过伪随机数,每次都得到同样的一组随机数,便于测试与复现</w:t>
      </w:r>
      <w:r w:rsidR="004179B1" w:rsidRPr="004179B1">
        <w:rPr>
          <w:rFonts w:ascii="宋体" w:eastAsia="宋体" w:hAnsi="宋体" w:hint="eastAsia"/>
          <w:sz w:val="28"/>
          <w:szCs w:val="28"/>
        </w:rPr>
        <w:t>。</w:t>
      </w:r>
    </w:p>
    <w:p w14:paraId="3B56267A" w14:textId="7F1D3998" w:rsidR="004179B1" w:rsidRDefault="004179B1" w:rsidP="004179B1">
      <w:pPr>
        <w:ind w:left="84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大致先随机选取作业中的一条指令，并且按顺序得到下一</w:t>
      </w:r>
      <w:r>
        <w:rPr>
          <w:rFonts w:ascii="宋体" w:eastAsia="宋体" w:hAnsi="宋体" w:hint="eastAsia"/>
          <w:sz w:val="28"/>
          <w:szCs w:val="28"/>
        </w:rPr>
        <w:lastRenderedPageBreak/>
        <w:t>条指令，随后不断循环，</w:t>
      </w:r>
      <w:r w:rsidRPr="004179B1">
        <w:rPr>
          <w:rFonts w:ascii="宋体" w:eastAsia="宋体" w:hAnsi="宋体" w:hint="eastAsia"/>
          <w:sz w:val="28"/>
          <w:szCs w:val="28"/>
        </w:rPr>
        <w:t>重复跳转到前地址部分、顺序执行、跳转到后地址部分、顺序执行的过程，直到</w:t>
      </w:r>
      <w:r>
        <w:rPr>
          <w:rFonts w:ascii="宋体" w:eastAsia="宋体" w:hAnsi="宋体" w:hint="eastAsia"/>
          <w:sz w:val="28"/>
          <w:szCs w:val="28"/>
        </w:rPr>
        <w:t>得到</w:t>
      </w:r>
      <w:r w:rsidRPr="004179B1">
        <w:rPr>
          <w:rFonts w:ascii="宋体" w:eastAsia="宋体" w:hAnsi="宋体" w:hint="eastAsia"/>
          <w:sz w:val="28"/>
          <w:szCs w:val="28"/>
        </w:rPr>
        <w:t>320条指令</w:t>
      </w:r>
      <w:r>
        <w:rPr>
          <w:rFonts w:ascii="宋体" w:eastAsia="宋体" w:hAnsi="宋体" w:hint="eastAsia"/>
          <w:sz w:val="28"/>
          <w:szCs w:val="28"/>
        </w:rPr>
        <w:t>（最后两条指令由于数组大小原因，选择了随机某条指令以及按顺序的下一条指令）</w:t>
      </w:r>
      <w:r w:rsidRPr="004179B1">
        <w:rPr>
          <w:rFonts w:ascii="宋体" w:eastAsia="宋体" w:hAnsi="宋体" w:hint="eastAsia"/>
          <w:sz w:val="28"/>
          <w:szCs w:val="28"/>
        </w:rPr>
        <w:t>。</w:t>
      </w:r>
    </w:p>
    <w:p w14:paraId="1F378185" w14:textId="2AFEEDC2" w:rsidR="004179B1" w:rsidRDefault="004179B1" w:rsidP="004179B1">
      <w:pPr>
        <w:ind w:left="840" w:firstLine="420"/>
        <w:rPr>
          <w:rFonts w:ascii="宋体" w:eastAsia="宋体" w:hAnsi="宋体"/>
          <w:sz w:val="28"/>
          <w:szCs w:val="28"/>
        </w:rPr>
      </w:pPr>
      <w:r w:rsidRPr="004179B1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706C164" wp14:editId="4DE3F7FF">
            <wp:extent cx="5274310" cy="61988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FD87" w14:textId="77777777" w:rsidR="00204DCF" w:rsidRPr="004179B1" w:rsidRDefault="00204DCF" w:rsidP="004179B1">
      <w:pPr>
        <w:ind w:left="840" w:firstLine="420"/>
        <w:rPr>
          <w:rFonts w:ascii="宋体" w:eastAsia="宋体" w:hAnsi="宋体" w:hint="eastAsia"/>
          <w:sz w:val="28"/>
          <w:szCs w:val="28"/>
        </w:rPr>
      </w:pPr>
    </w:p>
    <w:p w14:paraId="279FDFB7" w14:textId="77777777" w:rsidR="004179B1" w:rsidRPr="004179B1" w:rsidRDefault="004179B1" w:rsidP="004179B1">
      <w:pPr>
        <w:pStyle w:val="a4"/>
        <w:ind w:left="420" w:firstLineChars="0"/>
        <w:rPr>
          <w:rFonts w:hint="eastAsia"/>
          <w:b/>
          <w:bCs/>
          <w:sz w:val="28"/>
          <w:szCs w:val="28"/>
        </w:rPr>
      </w:pPr>
    </w:p>
    <w:p w14:paraId="650E1489" w14:textId="18D22EAE" w:rsidR="004179B1" w:rsidRDefault="004179B1" w:rsidP="004179B1">
      <w:pPr>
        <w:pStyle w:val="a4"/>
        <w:ind w:left="420" w:firstLineChars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lastRenderedPageBreak/>
        <w:t>4.3.</w:t>
      </w:r>
      <w:r w:rsidR="002A7030"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PageItem</w:t>
      </w:r>
      <w:r w:rsidRPr="00F175B8">
        <w:rPr>
          <w:rFonts w:hint="eastAsia"/>
          <w:b/>
          <w:bCs/>
          <w:sz w:val="28"/>
          <w:szCs w:val="28"/>
        </w:rPr>
        <w:t>类实现</w:t>
      </w:r>
    </w:p>
    <w:p w14:paraId="4FA8D5E3" w14:textId="64196DF2" w:rsidR="004179B1" w:rsidRDefault="004179B1" w:rsidP="001B603D">
      <w:pPr>
        <w:pStyle w:val="a4"/>
        <w:ind w:left="840" w:firstLineChars="0"/>
        <w:rPr>
          <w:rFonts w:ascii="宋体" w:eastAsia="宋体" w:hAnsi="宋体"/>
          <w:sz w:val="28"/>
          <w:szCs w:val="28"/>
        </w:rPr>
      </w:pPr>
      <w:r w:rsidRPr="001B603D">
        <w:rPr>
          <w:rFonts w:ascii="宋体" w:eastAsia="宋体" w:hAnsi="宋体" w:hint="eastAsia"/>
          <w:sz w:val="28"/>
          <w:szCs w:val="28"/>
        </w:rPr>
        <w:t>该类是实体类，代表了页表中的页表项，有四个字段：页号，内存块号（-1代表不在内存中），状态（true代表在内存中，false代表不在内存中），访问字段</w:t>
      </w:r>
      <w:r w:rsidR="001B603D" w:rsidRPr="001B603D">
        <w:rPr>
          <w:rFonts w:ascii="宋体" w:eastAsia="宋体" w:hAnsi="宋体" w:hint="eastAsia"/>
          <w:sz w:val="28"/>
          <w:szCs w:val="28"/>
        </w:rPr>
        <w:t>（记录上次访问时间，以实现LRU算法）</w:t>
      </w:r>
      <w:r w:rsidRPr="001B603D">
        <w:rPr>
          <w:rFonts w:ascii="宋体" w:eastAsia="宋体" w:hAnsi="宋体" w:hint="eastAsia"/>
          <w:sz w:val="28"/>
          <w:szCs w:val="28"/>
        </w:rPr>
        <w:t>。</w:t>
      </w:r>
      <w:r w:rsidR="001B603D">
        <w:rPr>
          <w:rFonts w:ascii="宋体" w:eastAsia="宋体" w:hAnsi="宋体" w:hint="eastAsia"/>
          <w:sz w:val="28"/>
          <w:szCs w:val="28"/>
        </w:rPr>
        <w:t>初始化中，所有页面都不在内存中，最久访问字段也设置为-1。</w:t>
      </w:r>
    </w:p>
    <w:p w14:paraId="3E9BB9FA" w14:textId="78FEEC12" w:rsidR="001B603D" w:rsidRPr="001B603D" w:rsidRDefault="001B603D" w:rsidP="001B603D">
      <w:pPr>
        <w:ind w:left="420" w:firstLine="420"/>
        <w:rPr>
          <w:rFonts w:ascii="宋体" w:eastAsia="宋体" w:hAnsi="宋体" w:hint="eastAsia"/>
          <w:sz w:val="28"/>
          <w:szCs w:val="28"/>
        </w:rPr>
      </w:pPr>
      <w:r w:rsidRPr="001B603D">
        <w:rPr>
          <w:noProof/>
        </w:rPr>
        <w:drawing>
          <wp:inline distT="0" distB="0" distL="0" distR="0" wp14:anchorId="51A05621" wp14:editId="66E30A03">
            <wp:extent cx="5274310" cy="25253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A6F5" w14:textId="38773140" w:rsidR="004179B1" w:rsidRPr="00F175B8" w:rsidRDefault="004179B1" w:rsidP="004179B1">
      <w:pPr>
        <w:pStyle w:val="a4"/>
        <w:ind w:left="420" w:firstLineChars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4.3.</w:t>
      </w:r>
      <w:r w:rsidR="002A7030"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RequestPage</w:t>
      </w:r>
      <w:r w:rsidRPr="00F175B8">
        <w:rPr>
          <w:rFonts w:hint="eastAsia"/>
          <w:b/>
          <w:bCs/>
          <w:sz w:val="28"/>
          <w:szCs w:val="28"/>
        </w:rPr>
        <w:t>类实现</w:t>
      </w:r>
    </w:p>
    <w:p w14:paraId="7DEF6BF8" w14:textId="7FDDA560" w:rsidR="004179B1" w:rsidRDefault="002A7030" w:rsidP="004179B1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类实现请求调页的主要功能。首先定义了缺页次数字段，已经最近访问时间v</w:t>
      </w:r>
      <w:r>
        <w:rPr>
          <w:rFonts w:ascii="宋体" w:eastAsia="宋体" w:hAnsi="宋体"/>
          <w:sz w:val="28"/>
          <w:szCs w:val="28"/>
        </w:rPr>
        <w:t>isitCount(</w:t>
      </w:r>
      <w:r>
        <w:rPr>
          <w:rFonts w:ascii="宋体" w:eastAsia="宋体" w:hAnsi="宋体" w:hint="eastAsia"/>
          <w:sz w:val="28"/>
          <w:szCs w:val="28"/>
        </w:rPr>
        <w:t>初始化为0</w:t>
      </w:r>
      <w:r>
        <w:rPr>
          <w:rFonts w:ascii="宋体" w:eastAsia="宋体" w:hAnsi="宋体"/>
          <w:sz w:val="28"/>
          <w:szCs w:val="28"/>
        </w:rPr>
        <w:t>,</w:t>
      </w:r>
      <w:r>
        <w:rPr>
          <w:rFonts w:ascii="宋体" w:eastAsia="宋体" w:hAnsi="宋体" w:hint="eastAsia"/>
          <w:sz w:val="28"/>
          <w:szCs w:val="28"/>
        </w:rPr>
        <w:t>每次访问页面后赋值到页面的访问字段并且+1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，并且初始化了该作业的32个页面。并且初始化分配给该作业的4个内存块（开始内存块中无页面）。随后通过之前的</w:t>
      </w:r>
      <w:r w:rsidRPr="002A7030">
        <w:rPr>
          <w:rFonts w:ascii="宋体" w:eastAsia="宋体" w:hAnsi="宋体"/>
          <w:sz w:val="28"/>
          <w:szCs w:val="28"/>
        </w:rPr>
        <w:t>InstructionSequence</w:t>
      </w:r>
      <w:r>
        <w:rPr>
          <w:rFonts w:ascii="宋体" w:eastAsia="宋体" w:hAnsi="宋体" w:hint="eastAsia"/>
          <w:sz w:val="28"/>
          <w:szCs w:val="28"/>
        </w:rPr>
        <w:t>类得到了指令序列。随后就对指令序列的每条指令进行执行（随后会说），最后打印缺页率。</w:t>
      </w:r>
    </w:p>
    <w:p w14:paraId="12928C5B" w14:textId="41DF41A3" w:rsidR="002A7030" w:rsidRPr="002A7030" w:rsidRDefault="002A7030" w:rsidP="004179B1">
      <w:pPr>
        <w:pStyle w:val="a4"/>
        <w:ind w:left="420" w:firstLineChars="0"/>
        <w:rPr>
          <w:rFonts w:ascii="宋体" w:eastAsia="宋体" w:hAnsi="宋体" w:hint="eastAsia"/>
          <w:sz w:val="28"/>
          <w:szCs w:val="28"/>
        </w:rPr>
      </w:pPr>
      <w:r w:rsidRPr="002A7030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B24EF3F" wp14:editId="6ECF03B1">
            <wp:extent cx="4040123" cy="3023527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53" cy="30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526B" w14:textId="1E3AC825" w:rsidR="002D3E6C" w:rsidRDefault="002A7030" w:rsidP="008661D6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每条指令的执行过程中，首先先找到该指令所属的页号。如果该页面在内存块中，则打印出指令的物理地址，并且将访问时间设为最近的（visitCount++）。</w:t>
      </w:r>
    </w:p>
    <w:p w14:paraId="501CFE25" w14:textId="29E8DD7C" w:rsidR="009778A3" w:rsidRPr="00F175B8" w:rsidRDefault="009778A3" w:rsidP="008661D6">
      <w:pPr>
        <w:pStyle w:val="a4"/>
        <w:ind w:left="420" w:firstLineChars="0"/>
        <w:rPr>
          <w:rFonts w:ascii="宋体" w:eastAsia="宋体" w:hAnsi="宋体" w:hint="eastAsia"/>
          <w:sz w:val="28"/>
          <w:szCs w:val="28"/>
        </w:rPr>
      </w:pPr>
      <w:r w:rsidRPr="009778A3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A7A4506" wp14:editId="02459580">
            <wp:extent cx="5274310" cy="20364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6D10" w14:textId="15001982" w:rsidR="0081475C" w:rsidRDefault="009778A3" w:rsidP="008661D6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缺页了，但是内存块中还有空余位置，则将页面直接放入空闲的内存块中，并且</w:t>
      </w:r>
      <w:r>
        <w:rPr>
          <w:rFonts w:ascii="宋体" w:eastAsia="宋体" w:hAnsi="宋体" w:hint="eastAsia"/>
          <w:sz w:val="28"/>
          <w:szCs w:val="28"/>
        </w:rPr>
        <w:t>让缺页次数+1</w:t>
      </w:r>
      <w:r>
        <w:rPr>
          <w:rFonts w:ascii="宋体" w:eastAsia="宋体" w:hAnsi="宋体" w:hint="eastAsia"/>
          <w:sz w:val="28"/>
          <w:szCs w:val="28"/>
        </w:rPr>
        <w:t>，并且设置最近访问时间，而且不需要页面置换。</w:t>
      </w:r>
    </w:p>
    <w:p w14:paraId="3FDF45A7" w14:textId="19D43437" w:rsidR="009778A3" w:rsidRPr="00F175B8" w:rsidRDefault="009778A3" w:rsidP="008661D6">
      <w:pPr>
        <w:pStyle w:val="a4"/>
        <w:ind w:left="420" w:firstLineChars="0"/>
        <w:rPr>
          <w:rFonts w:ascii="宋体" w:eastAsia="宋体" w:hAnsi="宋体" w:hint="eastAsia"/>
          <w:sz w:val="28"/>
          <w:szCs w:val="28"/>
        </w:rPr>
      </w:pPr>
      <w:r w:rsidRPr="009778A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6B0C01D" wp14:editId="1CA09F3D">
            <wp:extent cx="5274310" cy="38271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DF41" w14:textId="21C38817" w:rsidR="002465F7" w:rsidRDefault="000D1B85" w:rsidP="00FE597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</w:p>
    <w:p w14:paraId="194587B9" w14:textId="5EBE7727" w:rsidR="000D1B85" w:rsidRDefault="000D1B85" w:rsidP="000D1B85">
      <w:pPr>
        <w:ind w:left="84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如果缺页了，并且4个内存块中都装满了作业，则使用LRU算法进行页面置换。首先</w:t>
      </w:r>
      <w:r>
        <w:rPr>
          <w:rFonts w:ascii="宋体" w:eastAsia="宋体" w:hAnsi="宋体" w:hint="eastAsia"/>
          <w:sz w:val="28"/>
          <w:szCs w:val="28"/>
        </w:rPr>
        <w:t>查看内存块里面的四个页面，根据访问字段选取出最近最久未使用的页面，并且模拟调出内存，再把所需要的页面调入内存（实际上就是在对应的内存块数组中放入该页面的索引），并且把该页面访问时间改为最新的。</w:t>
      </w:r>
    </w:p>
    <w:p w14:paraId="4BEDECB5" w14:textId="427EA538" w:rsidR="000D1B85" w:rsidRDefault="000D1B85" w:rsidP="000D1B85">
      <w:pPr>
        <w:ind w:left="840" w:firstLine="420"/>
        <w:rPr>
          <w:rFonts w:ascii="宋体" w:eastAsia="宋体" w:hAnsi="宋体"/>
          <w:sz w:val="28"/>
          <w:szCs w:val="28"/>
        </w:rPr>
      </w:pPr>
      <w:r w:rsidRPr="000D1B85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6712BD5" wp14:editId="30F41C68">
            <wp:extent cx="4638744" cy="435000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15" cy="435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267F" w14:textId="3A41FC0C" w:rsidR="000D1B85" w:rsidRDefault="000D1B85" w:rsidP="000D1B85">
      <w:pPr>
        <w:ind w:left="84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最后，展示页表目前的情况，但是由于</w:t>
      </w:r>
      <w:r w:rsidR="00204DCF">
        <w:rPr>
          <w:rFonts w:ascii="宋体" w:eastAsia="宋体" w:hAnsi="宋体" w:hint="eastAsia"/>
          <w:sz w:val="28"/>
          <w:szCs w:val="28"/>
        </w:rPr>
        <w:t>作业的总页数太大，所以只展示了曾经放入内存块中的页面（通过判断访问时间是否&gt;</w:t>
      </w:r>
      <w:r w:rsidR="00204DCF">
        <w:rPr>
          <w:rFonts w:ascii="宋体" w:eastAsia="宋体" w:hAnsi="宋体"/>
          <w:sz w:val="28"/>
          <w:szCs w:val="28"/>
        </w:rPr>
        <w:t>=0</w:t>
      </w:r>
      <w:r w:rsidR="00204DCF">
        <w:rPr>
          <w:rFonts w:ascii="宋体" w:eastAsia="宋体" w:hAnsi="宋体" w:hint="eastAsia"/>
          <w:sz w:val="28"/>
          <w:szCs w:val="28"/>
        </w:rPr>
        <w:t>实现）。并且还展示了4个内存块里面存储的页面号。</w:t>
      </w:r>
    </w:p>
    <w:p w14:paraId="106F185A" w14:textId="0E9646AA" w:rsidR="00204DCF" w:rsidRPr="00F175B8" w:rsidRDefault="00204DCF" w:rsidP="000D1B85">
      <w:pPr>
        <w:ind w:left="840" w:firstLine="420"/>
        <w:rPr>
          <w:rFonts w:ascii="宋体" w:eastAsia="宋体" w:hAnsi="宋体" w:hint="eastAsia"/>
          <w:sz w:val="28"/>
          <w:szCs w:val="28"/>
        </w:rPr>
      </w:pPr>
      <w:r w:rsidRPr="00204DCF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16C9109" wp14:editId="6720B9C0">
            <wp:extent cx="4478557" cy="318448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87" cy="324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8BA8" w14:textId="1B7489D1" w:rsidR="000D1B85" w:rsidRPr="000D1B85" w:rsidRDefault="000D1B85" w:rsidP="00FE5970">
      <w:pPr>
        <w:rPr>
          <w:rFonts w:ascii="宋体" w:eastAsia="宋体" w:hAnsi="宋体" w:hint="eastAsia"/>
          <w:sz w:val="28"/>
          <w:szCs w:val="28"/>
        </w:rPr>
      </w:pPr>
    </w:p>
    <w:p w14:paraId="0425A022" w14:textId="033674A2" w:rsidR="002E33A3" w:rsidRPr="00F175B8" w:rsidRDefault="002E33A3" w:rsidP="00FE5970">
      <w:pPr>
        <w:pStyle w:val="a4"/>
        <w:numPr>
          <w:ilvl w:val="0"/>
          <w:numId w:val="8"/>
        </w:numPr>
        <w:ind w:firstLineChars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项目界面</w:t>
      </w:r>
      <w:r w:rsidR="00FE5970" w:rsidRPr="00F175B8">
        <w:rPr>
          <w:rFonts w:hint="eastAsia"/>
          <w:b/>
          <w:bCs/>
          <w:sz w:val="28"/>
          <w:szCs w:val="28"/>
        </w:rPr>
        <w:t>展示</w:t>
      </w:r>
    </w:p>
    <w:p w14:paraId="712C713B" w14:textId="6DB9F879" w:rsidR="0084070C" w:rsidRDefault="0084070C" w:rsidP="0084070C">
      <w:pPr>
        <w:pStyle w:val="a4"/>
        <w:ind w:left="420" w:firstLineChars="0" w:firstLine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5.1</w:t>
      </w:r>
      <w:r w:rsidR="00204DCF">
        <w:rPr>
          <w:rFonts w:hint="eastAsia"/>
          <w:b/>
          <w:bCs/>
          <w:sz w:val="28"/>
          <w:szCs w:val="28"/>
        </w:rPr>
        <w:t>动态分区分配-FF算法界面</w:t>
      </w:r>
      <w:r w:rsidRPr="00F175B8">
        <w:rPr>
          <w:rFonts w:hint="eastAsia"/>
          <w:b/>
          <w:bCs/>
          <w:sz w:val="28"/>
          <w:szCs w:val="28"/>
        </w:rPr>
        <w:t>展示</w:t>
      </w:r>
    </w:p>
    <w:p w14:paraId="127E19B8" w14:textId="2A2DC54E" w:rsidR="00204DCF" w:rsidRDefault="00204DCF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处理作业1后的情况：</w:t>
      </w:r>
    </w:p>
    <w:p w14:paraId="38F6FD48" w14:textId="325CE769" w:rsidR="00204DCF" w:rsidRDefault="00204DCF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204DCF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E61EAB9" wp14:editId="627C3B76">
            <wp:extent cx="4064554" cy="301685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02" cy="302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675C" w14:textId="7BDFEBD8" w:rsidR="001A2D79" w:rsidRDefault="001A2D79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处理作业2，作业3情况也类似，只截处理完作业3的图:</w:t>
      </w:r>
    </w:p>
    <w:p w14:paraId="5867B73A" w14:textId="0651812E" w:rsidR="001A2D79" w:rsidRDefault="001A2D79" w:rsidP="0084070C">
      <w:pPr>
        <w:pStyle w:val="a4"/>
        <w:ind w:left="420" w:firstLineChars="0" w:firstLine="0"/>
        <w:rPr>
          <w:rFonts w:ascii="宋体" w:eastAsia="宋体" w:hAnsi="宋体" w:hint="eastAsia"/>
          <w:sz w:val="28"/>
          <w:szCs w:val="28"/>
        </w:rPr>
      </w:pPr>
      <w:r w:rsidRPr="001A2D7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05230A2" wp14:editId="6A95F660">
            <wp:extent cx="4024695" cy="3577453"/>
            <wp:effectExtent l="0" t="0" r="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13" cy="36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BE1F" w14:textId="343E8B21" w:rsidR="00204DCF" w:rsidRPr="001A2D79" w:rsidRDefault="001A2D79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1A2D79">
        <w:rPr>
          <w:rFonts w:ascii="宋体" w:eastAsia="宋体" w:hAnsi="宋体" w:hint="eastAsia"/>
          <w:sz w:val="28"/>
          <w:szCs w:val="28"/>
        </w:rPr>
        <w:lastRenderedPageBreak/>
        <w:t>释放作业2内存：</w:t>
      </w:r>
    </w:p>
    <w:p w14:paraId="5E6C4282" w14:textId="2C774498" w:rsidR="001A2D79" w:rsidRDefault="001A2D79" w:rsidP="0084070C">
      <w:pPr>
        <w:pStyle w:val="a4"/>
        <w:ind w:left="420" w:firstLineChars="0" w:firstLine="0"/>
        <w:rPr>
          <w:b/>
          <w:bCs/>
          <w:sz w:val="28"/>
          <w:szCs w:val="28"/>
        </w:rPr>
      </w:pPr>
      <w:r w:rsidRPr="001A2D79">
        <w:rPr>
          <w:b/>
          <w:bCs/>
          <w:noProof/>
          <w:sz w:val="28"/>
          <w:szCs w:val="28"/>
        </w:rPr>
        <w:drawing>
          <wp:inline distT="0" distB="0" distL="0" distR="0" wp14:anchorId="0DA10F90" wp14:editId="6B796DD4">
            <wp:extent cx="3524111" cy="3901354"/>
            <wp:effectExtent l="0" t="0" r="635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38" cy="390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4851" w14:textId="52FB34A5" w:rsidR="001A2D79" w:rsidRDefault="001A2D79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1A2D79">
        <w:rPr>
          <w:rFonts w:ascii="宋体" w:eastAsia="宋体" w:hAnsi="宋体" w:hint="eastAsia"/>
          <w:sz w:val="28"/>
          <w:szCs w:val="28"/>
        </w:rPr>
        <w:t>作业4申请，作业3，作业1释放后：</w:t>
      </w:r>
    </w:p>
    <w:p w14:paraId="0A1F8B57" w14:textId="2ABD0631" w:rsidR="001A2D79" w:rsidRDefault="001A2D79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1A2D7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C37E407" wp14:editId="286AF81C">
            <wp:extent cx="4164859" cy="3855748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66" cy="3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4C3C" w14:textId="4DB7C389" w:rsidR="001A2D79" w:rsidRDefault="001A2D79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作业5申请，</w:t>
      </w:r>
      <w:r w:rsidRPr="001A2D79">
        <w:rPr>
          <w:rFonts w:ascii="宋体" w:eastAsia="宋体" w:hAnsi="宋体" w:hint="eastAsia"/>
          <w:b/>
          <w:bCs/>
          <w:sz w:val="28"/>
          <w:szCs w:val="28"/>
        </w:rPr>
        <w:t>这里是FF和BF算法在该作业序列里不一样的地方</w:t>
      </w:r>
      <w:r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1A2D79">
        <w:rPr>
          <w:rFonts w:ascii="宋体" w:eastAsia="宋体" w:hAnsi="宋体" w:hint="eastAsia"/>
          <w:sz w:val="28"/>
          <w:szCs w:val="28"/>
        </w:rPr>
        <w:t>FF算法在这里按地址顺序寻找到前面的低地址空闲分区就分配了，但是BF会找到最后的那块容量最小的内存分区进行分配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14B68749" w14:textId="1DD542A7" w:rsidR="001A2D79" w:rsidRDefault="001A2D79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1A2D7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32C88B8" wp14:editId="72BE76F3">
            <wp:extent cx="3877857" cy="3934323"/>
            <wp:effectExtent l="0" t="0" r="889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39" cy="393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B904" w14:textId="6D46D796" w:rsidR="001A2D79" w:rsidRDefault="001A2D79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作业6，作业7申请后：</w:t>
      </w:r>
    </w:p>
    <w:p w14:paraId="51C98728" w14:textId="0FE62E09" w:rsidR="001A2D79" w:rsidRDefault="001A2D79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1A2D7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DCB3DB6" wp14:editId="01F59D46">
            <wp:extent cx="3817787" cy="3234961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78" cy="32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B629" w14:textId="7EFEBAC9" w:rsidR="001A2D79" w:rsidRDefault="001A2D79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最后一个序列，作业6释放内存：</w:t>
      </w:r>
    </w:p>
    <w:p w14:paraId="0D509B45" w14:textId="05BF01AE" w:rsidR="001A2D79" w:rsidRPr="001A2D79" w:rsidRDefault="001A2D79" w:rsidP="0084070C">
      <w:pPr>
        <w:pStyle w:val="a4"/>
        <w:ind w:left="420" w:firstLineChars="0" w:firstLine="0"/>
        <w:rPr>
          <w:rFonts w:ascii="宋体" w:eastAsia="宋体" w:hAnsi="宋体" w:hint="eastAsia"/>
          <w:sz w:val="28"/>
          <w:szCs w:val="28"/>
        </w:rPr>
      </w:pPr>
      <w:r w:rsidRPr="001A2D7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A50E9A" wp14:editId="2CBC0741">
            <wp:extent cx="3824462" cy="3535259"/>
            <wp:effectExtent l="0" t="0" r="508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7" cy="354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4C2B" w14:textId="4AEB0900" w:rsidR="00204DCF" w:rsidRDefault="00204DCF" w:rsidP="00204DCF">
      <w:pPr>
        <w:pStyle w:val="a4"/>
        <w:ind w:left="420" w:firstLineChars="0" w:firstLine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t>5.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动态分区分配</w:t>
      </w:r>
      <w:r>
        <w:rPr>
          <w:rFonts w:hint="eastAsia"/>
          <w:b/>
          <w:bCs/>
          <w:sz w:val="28"/>
          <w:szCs w:val="28"/>
        </w:rPr>
        <w:t>-B</w:t>
      </w:r>
      <w:r>
        <w:rPr>
          <w:rFonts w:hint="eastAsia"/>
          <w:b/>
          <w:bCs/>
          <w:sz w:val="28"/>
          <w:szCs w:val="28"/>
        </w:rPr>
        <w:t>F算法界面</w:t>
      </w:r>
      <w:r w:rsidRPr="00F175B8">
        <w:rPr>
          <w:rFonts w:hint="eastAsia"/>
          <w:b/>
          <w:bCs/>
          <w:sz w:val="28"/>
          <w:szCs w:val="28"/>
        </w:rPr>
        <w:t>展示</w:t>
      </w:r>
    </w:p>
    <w:p w14:paraId="35C5115A" w14:textId="3C5D7C34" w:rsidR="001A2D79" w:rsidRDefault="001A2D79" w:rsidP="00204DCF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1A2D79">
        <w:rPr>
          <w:rFonts w:ascii="宋体" w:eastAsia="宋体" w:hAnsi="宋体" w:hint="eastAsia"/>
          <w:sz w:val="28"/>
          <w:szCs w:val="28"/>
        </w:rPr>
        <w:t>前面的都和FF算法一样，只是在作业5申请时有了变化，这里找到了容量较小的空闲分区进行分配：</w:t>
      </w:r>
    </w:p>
    <w:p w14:paraId="6972AE68" w14:textId="35CCE22C" w:rsidR="001A2D79" w:rsidRDefault="001A2D79" w:rsidP="00204DCF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1A2D7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B7D7FBF" wp14:editId="64AC01C5">
            <wp:extent cx="3710996" cy="3621192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411" cy="363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7247" w14:textId="4FEE70E4" w:rsidR="001A2D79" w:rsidRDefault="001A2D79" w:rsidP="00204DCF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作业6，作业7申请：</w:t>
      </w:r>
    </w:p>
    <w:p w14:paraId="096DC48E" w14:textId="06B4A9E9" w:rsidR="001A2D79" w:rsidRDefault="001A2D79" w:rsidP="00204DCF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1A2D7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6A7F587" wp14:editId="66141487">
            <wp:extent cx="4077752" cy="392457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74" cy="393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FE2C" w14:textId="7518A374" w:rsidR="001A2D79" w:rsidRDefault="001A2D79" w:rsidP="00204DCF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最后一条，作业6释放：</w:t>
      </w:r>
    </w:p>
    <w:p w14:paraId="4D43887C" w14:textId="7FC2167F" w:rsidR="001A2D79" w:rsidRPr="001A2D79" w:rsidRDefault="001A2D79" w:rsidP="00204DCF">
      <w:pPr>
        <w:pStyle w:val="a4"/>
        <w:ind w:left="420" w:firstLineChars="0" w:firstLine="0"/>
        <w:rPr>
          <w:rFonts w:ascii="宋体" w:eastAsia="宋体" w:hAnsi="宋体" w:hint="eastAsia"/>
          <w:sz w:val="28"/>
          <w:szCs w:val="28"/>
        </w:rPr>
      </w:pPr>
      <w:r w:rsidRPr="001A2D7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1723DED" wp14:editId="707A705F">
            <wp:extent cx="3697647" cy="402440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67" cy="405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83A2" w14:textId="0C4946B5" w:rsidR="00204DCF" w:rsidRPr="00F175B8" w:rsidRDefault="00204DCF" w:rsidP="00204DCF">
      <w:pPr>
        <w:pStyle w:val="a4"/>
        <w:ind w:left="420" w:firstLineChars="0" w:firstLine="0"/>
        <w:rPr>
          <w:b/>
          <w:bCs/>
          <w:sz w:val="28"/>
          <w:szCs w:val="28"/>
        </w:rPr>
      </w:pPr>
      <w:r w:rsidRPr="00F175B8">
        <w:rPr>
          <w:rFonts w:hint="eastAsia"/>
          <w:b/>
          <w:bCs/>
          <w:sz w:val="28"/>
          <w:szCs w:val="28"/>
        </w:rPr>
        <w:lastRenderedPageBreak/>
        <w:t>5.</w:t>
      </w:r>
      <w:r>
        <w:rPr>
          <w:rFonts w:hint="eastAsia"/>
          <w:b/>
          <w:bCs/>
          <w:sz w:val="28"/>
          <w:szCs w:val="28"/>
        </w:rPr>
        <w:t>3请求调页-LRU算法界面</w:t>
      </w:r>
      <w:r w:rsidRPr="00F175B8">
        <w:rPr>
          <w:rFonts w:hint="eastAsia"/>
          <w:b/>
          <w:bCs/>
          <w:sz w:val="28"/>
          <w:szCs w:val="28"/>
        </w:rPr>
        <w:t>展示</w:t>
      </w:r>
    </w:p>
    <w:p w14:paraId="330693F2" w14:textId="63E19E7B" w:rsidR="00204DCF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236484">
        <w:rPr>
          <w:rFonts w:ascii="宋体" w:eastAsia="宋体" w:hAnsi="宋体" w:hint="eastAsia"/>
          <w:sz w:val="28"/>
          <w:szCs w:val="28"/>
        </w:rPr>
        <w:t>执行第一条指令，116：</w:t>
      </w:r>
    </w:p>
    <w:p w14:paraId="6189B770" w14:textId="75495FC3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23648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F77D101" wp14:editId="12AF973B">
            <wp:extent cx="2542967" cy="3235197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06" cy="325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B7EC" w14:textId="71D82653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二条，指令117（</w:t>
      </w:r>
      <w:r w:rsidRPr="00236484">
        <w:rPr>
          <w:rFonts w:ascii="宋体" w:eastAsia="宋体" w:hAnsi="宋体" w:hint="eastAsia"/>
          <w:b/>
          <w:bCs/>
          <w:sz w:val="28"/>
          <w:szCs w:val="28"/>
        </w:rPr>
        <w:t>之后的指令两两基本同一个页面，所以每隔2条指令截图一次</w:t>
      </w:r>
      <w:r>
        <w:rPr>
          <w:rFonts w:ascii="宋体" w:eastAsia="宋体" w:hAnsi="宋体" w:hint="eastAsia"/>
          <w:sz w:val="28"/>
          <w:szCs w:val="28"/>
        </w:rPr>
        <w:t>）：</w:t>
      </w:r>
    </w:p>
    <w:p w14:paraId="25A276E5" w14:textId="3EA77A48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23648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A53B839" wp14:editId="29550B83">
            <wp:extent cx="3174379" cy="3811113"/>
            <wp:effectExtent l="0" t="0" r="698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224" cy="38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DFE4" w14:textId="70488F1A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</w:p>
    <w:p w14:paraId="2AA6BCA0" w14:textId="7DDD7945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三条，指令80：</w:t>
      </w:r>
    </w:p>
    <w:p w14:paraId="3482393D" w14:textId="7FE09326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23648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E3B0D82" wp14:editId="709BBA20">
            <wp:extent cx="3095739" cy="377774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9" cy="379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08E5" w14:textId="6E18AFEA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五条，指令250：</w:t>
      </w:r>
    </w:p>
    <w:p w14:paraId="442183EB" w14:textId="654DD8AF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23648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1D280BF" wp14:editId="1AE04D2F">
            <wp:extent cx="2589688" cy="3538403"/>
            <wp:effectExtent l="0" t="0" r="127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21" cy="35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9C6B" w14:textId="7B75F32F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第七条，指令160：</w:t>
      </w:r>
    </w:p>
    <w:p w14:paraId="20B94B7B" w14:textId="231D280E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23648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248888D" wp14:editId="200B1A8F">
            <wp:extent cx="2529618" cy="3709680"/>
            <wp:effectExtent l="0" t="0" r="4445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60" cy="37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57EF" w14:textId="1271D287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九条，指令259（没有缺页，但是更新了访问时间）：</w:t>
      </w:r>
    </w:p>
    <w:p w14:paraId="617E2BF5" w14:textId="33A63BBE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23648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2BCCDD" wp14:editId="388DB109">
            <wp:extent cx="2568075" cy="4104788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15" cy="411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B26E" w14:textId="6B947188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第十条，指令260（虽然和259相连，但是不在同一页上，所以缺页，并且发生页面置换。替换最近未访问的页号11，且页号11状态标志为不在内存块中）：</w:t>
      </w:r>
    </w:p>
    <w:p w14:paraId="78745F3C" w14:textId="3AA252D4" w:rsidR="00236484" w:rsidRPr="00236484" w:rsidRDefault="00236484" w:rsidP="0084070C">
      <w:pPr>
        <w:pStyle w:val="a4"/>
        <w:ind w:left="420" w:firstLineChars="0" w:firstLine="0"/>
        <w:rPr>
          <w:rFonts w:ascii="宋体" w:eastAsia="宋体" w:hAnsi="宋体" w:hint="eastAsia"/>
          <w:sz w:val="28"/>
          <w:szCs w:val="28"/>
        </w:rPr>
      </w:pPr>
      <w:r w:rsidRPr="0023648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BA2E2ED" wp14:editId="0C38C03F">
            <wp:extent cx="2095779" cy="311223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86" cy="313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AF7E" w14:textId="76AAFF85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十一条，指令54（缺页，页面置换。替换最久未使用的页面8）：</w:t>
      </w:r>
    </w:p>
    <w:p w14:paraId="19197A12" w14:textId="47EBCFF3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 w:rsidRPr="00236484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ED1F8A7" wp14:editId="6650E19A">
            <wp:extent cx="2135825" cy="4036616"/>
            <wp:effectExtent l="0" t="0" r="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794" cy="408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728C" w14:textId="5B87B79D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随后的指令基本类似，只截取最后两条指令：</w:t>
      </w:r>
    </w:p>
    <w:p w14:paraId="009BF1E8" w14:textId="39B04EBB" w:rsidR="00236484" w:rsidRDefault="00236484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指令81：</w:t>
      </w:r>
    </w:p>
    <w:p w14:paraId="46E95135" w14:textId="14D21401" w:rsidR="00236484" w:rsidRPr="00236484" w:rsidRDefault="00236484" w:rsidP="002364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64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DEF853" wp14:editId="2D50EE48">
            <wp:extent cx="2429510" cy="7822565"/>
            <wp:effectExtent l="0" t="0" r="889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782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ED5A" w14:textId="77777777" w:rsidR="006D3951" w:rsidRDefault="006D3951" w:rsidP="0084070C">
      <w:pPr>
        <w:pStyle w:val="a4"/>
        <w:ind w:left="4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指令82：</w:t>
      </w:r>
    </w:p>
    <w:p w14:paraId="7A3B0FA9" w14:textId="53E11F89" w:rsidR="002E33A3" w:rsidRPr="006D3951" w:rsidRDefault="006D3951" w:rsidP="006D3951">
      <w:pPr>
        <w:pStyle w:val="a4"/>
        <w:ind w:left="420" w:firstLineChars="0" w:firstLine="0"/>
        <w:rPr>
          <w:rFonts w:ascii="宋体" w:eastAsia="宋体" w:hAnsi="宋体" w:hint="eastAsia"/>
          <w:sz w:val="28"/>
          <w:szCs w:val="28"/>
        </w:rPr>
      </w:pPr>
      <w:r w:rsidRPr="006D3951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8103A0C" wp14:editId="27B7E142">
            <wp:extent cx="2052347" cy="8376438"/>
            <wp:effectExtent l="0" t="0" r="508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41" cy="85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3A3" w:rsidRPr="006D39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2036"/>
    <w:multiLevelType w:val="hybridMultilevel"/>
    <w:tmpl w:val="D5268C9E"/>
    <w:lvl w:ilvl="0" w:tplc="15ACD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BA7B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07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68A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0D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9C7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B67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E2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F4E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533654"/>
    <w:multiLevelType w:val="hybridMultilevel"/>
    <w:tmpl w:val="19B6D6CC"/>
    <w:lvl w:ilvl="0" w:tplc="B8FE8758">
      <w:start w:val="1"/>
      <w:numFmt w:val="bullet"/>
      <w:lvlText w:val="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19662B0"/>
    <w:multiLevelType w:val="hybridMultilevel"/>
    <w:tmpl w:val="A7DE9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6C14B6"/>
    <w:multiLevelType w:val="hybridMultilevel"/>
    <w:tmpl w:val="6540B800"/>
    <w:lvl w:ilvl="0" w:tplc="AB767100">
      <w:start w:val="1"/>
      <w:numFmt w:val="bullet"/>
      <w:lvlText w:val=""/>
      <w:lvlJc w:val="left"/>
      <w:pPr>
        <w:ind w:left="1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1E8B7D75"/>
    <w:multiLevelType w:val="hybridMultilevel"/>
    <w:tmpl w:val="B84A8124"/>
    <w:lvl w:ilvl="0" w:tplc="C4F0A1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0A10216"/>
    <w:multiLevelType w:val="hybridMultilevel"/>
    <w:tmpl w:val="59EAEEF4"/>
    <w:lvl w:ilvl="0" w:tplc="C03081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425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E1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2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2AA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2EB8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88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8E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A0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5F4E"/>
    <w:multiLevelType w:val="hybridMultilevel"/>
    <w:tmpl w:val="FA3EA1CE"/>
    <w:lvl w:ilvl="0" w:tplc="CD48F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A045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882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C2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CF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F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46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A67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060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37497"/>
    <w:multiLevelType w:val="hybridMultilevel"/>
    <w:tmpl w:val="1C80E200"/>
    <w:lvl w:ilvl="0" w:tplc="AB76710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906013E"/>
    <w:multiLevelType w:val="hybridMultilevel"/>
    <w:tmpl w:val="BD10A2B0"/>
    <w:lvl w:ilvl="0" w:tplc="ADC856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05DAA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E408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8D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4F2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65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8B4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C8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080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A3D09"/>
    <w:multiLevelType w:val="hybridMultilevel"/>
    <w:tmpl w:val="908A66CC"/>
    <w:lvl w:ilvl="0" w:tplc="AB76710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10" w15:restartNumberingAfterBreak="0">
    <w:nsid w:val="2D862E94"/>
    <w:multiLevelType w:val="hybridMultilevel"/>
    <w:tmpl w:val="3C922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EB87825"/>
    <w:multiLevelType w:val="hybridMultilevel"/>
    <w:tmpl w:val="E9286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E65802"/>
    <w:multiLevelType w:val="hybridMultilevel"/>
    <w:tmpl w:val="0DDE5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6E2D74"/>
    <w:multiLevelType w:val="hybridMultilevel"/>
    <w:tmpl w:val="002847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6E3549E"/>
    <w:multiLevelType w:val="hybridMultilevel"/>
    <w:tmpl w:val="03E25E96"/>
    <w:lvl w:ilvl="0" w:tplc="B8FE8758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B597D08"/>
    <w:multiLevelType w:val="hybridMultilevel"/>
    <w:tmpl w:val="D3A6307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3DF63CA0"/>
    <w:multiLevelType w:val="hybridMultilevel"/>
    <w:tmpl w:val="11565BB8"/>
    <w:lvl w:ilvl="0" w:tplc="AB76710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0401561"/>
    <w:multiLevelType w:val="hybridMultilevel"/>
    <w:tmpl w:val="C646EAF0"/>
    <w:lvl w:ilvl="0" w:tplc="BF9C36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860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8E0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4E4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2C9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280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208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98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0F4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43967"/>
    <w:multiLevelType w:val="hybridMultilevel"/>
    <w:tmpl w:val="8FFE68D2"/>
    <w:lvl w:ilvl="0" w:tplc="8ABA7BDA"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9" w15:restartNumberingAfterBreak="0">
    <w:nsid w:val="43CE71E8"/>
    <w:multiLevelType w:val="hybridMultilevel"/>
    <w:tmpl w:val="582018F6"/>
    <w:lvl w:ilvl="0" w:tplc="EBDAA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09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8CC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AE4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23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6A6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23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802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68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BBA5DA6"/>
    <w:multiLevelType w:val="hybridMultilevel"/>
    <w:tmpl w:val="F962B88E"/>
    <w:lvl w:ilvl="0" w:tplc="94C037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0C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41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00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C9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05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2C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78B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00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DD0795E"/>
    <w:multiLevelType w:val="multilevel"/>
    <w:tmpl w:val="E9ACF7B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8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4E931BAD"/>
    <w:multiLevelType w:val="hybridMultilevel"/>
    <w:tmpl w:val="D610A3AA"/>
    <w:lvl w:ilvl="0" w:tplc="40EAC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E0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85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40F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A3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441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C81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E95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EC0E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E0404A6"/>
    <w:multiLevelType w:val="hybridMultilevel"/>
    <w:tmpl w:val="0F78F198"/>
    <w:lvl w:ilvl="0" w:tplc="16088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7AE0F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C5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B09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E0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C2B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C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5A2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03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F154ABF"/>
    <w:multiLevelType w:val="hybridMultilevel"/>
    <w:tmpl w:val="9CE4564E"/>
    <w:lvl w:ilvl="0" w:tplc="B8FE8758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B8FE8758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F3E68B7"/>
    <w:multiLevelType w:val="hybridMultilevel"/>
    <w:tmpl w:val="F4B434F2"/>
    <w:lvl w:ilvl="0" w:tplc="AB767100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74E8336A"/>
    <w:multiLevelType w:val="hybridMultilevel"/>
    <w:tmpl w:val="705863E8"/>
    <w:lvl w:ilvl="0" w:tplc="2DAA1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EFF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88B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E8E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86A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2AA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C55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257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DA65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C0CF6"/>
    <w:multiLevelType w:val="hybridMultilevel"/>
    <w:tmpl w:val="250CA14E"/>
    <w:lvl w:ilvl="0" w:tplc="8ABA7BDA">
      <w:numFmt w:val="bullet"/>
      <w:lvlText w:val=""/>
      <w:lvlJc w:val="left"/>
      <w:pPr>
        <w:ind w:left="2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20"/>
      </w:pPr>
      <w:rPr>
        <w:rFonts w:ascii="Wingdings" w:hAnsi="Wingdings" w:hint="default"/>
      </w:rPr>
    </w:lvl>
  </w:abstractNum>
  <w:abstractNum w:abstractNumId="28" w15:restartNumberingAfterBreak="0">
    <w:nsid w:val="762D5E45"/>
    <w:multiLevelType w:val="hybridMultilevel"/>
    <w:tmpl w:val="9B2EBC80"/>
    <w:lvl w:ilvl="0" w:tplc="1862D4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269A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0FD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8DC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A22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C57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763C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0CA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6BC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935B6"/>
    <w:multiLevelType w:val="hybridMultilevel"/>
    <w:tmpl w:val="6910E56E"/>
    <w:lvl w:ilvl="0" w:tplc="AB767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5C32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34D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806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44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82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02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C2D9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547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EE577E7"/>
    <w:multiLevelType w:val="hybridMultilevel"/>
    <w:tmpl w:val="626EA836"/>
    <w:lvl w:ilvl="0" w:tplc="AB767100">
      <w:start w:val="1"/>
      <w:numFmt w:val="bullet"/>
      <w:lvlText w:val=""/>
      <w:lvlJc w:val="left"/>
      <w:pPr>
        <w:ind w:left="16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2"/>
  </w:num>
  <w:num w:numId="4">
    <w:abstractNumId w:val="17"/>
  </w:num>
  <w:num w:numId="5">
    <w:abstractNumId w:val="26"/>
  </w:num>
  <w:num w:numId="6">
    <w:abstractNumId w:val="10"/>
  </w:num>
  <w:num w:numId="7">
    <w:abstractNumId w:val="12"/>
  </w:num>
  <w:num w:numId="8">
    <w:abstractNumId w:val="21"/>
  </w:num>
  <w:num w:numId="9">
    <w:abstractNumId w:val="13"/>
  </w:num>
  <w:num w:numId="10">
    <w:abstractNumId w:val="2"/>
  </w:num>
  <w:num w:numId="11">
    <w:abstractNumId w:val="15"/>
  </w:num>
  <w:num w:numId="12">
    <w:abstractNumId w:val="28"/>
  </w:num>
  <w:num w:numId="13">
    <w:abstractNumId w:val="24"/>
  </w:num>
  <w:num w:numId="14">
    <w:abstractNumId w:val="14"/>
  </w:num>
  <w:num w:numId="15">
    <w:abstractNumId w:val="1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0"/>
  </w:num>
  <w:num w:numId="21">
    <w:abstractNumId w:val="23"/>
  </w:num>
  <w:num w:numId="22">
    <w:abstractNumId w:val="4"/>
  </w:num>
  <w:num w:numId="23">
    <w:abstractNumId w:val="20"/>
  </w:num>
  <w:num w:numId="24">
    <w:abstractNumId w:val="18"/>
  </w:num>
  <w:num w:numId="25">
    <w:abstractNumId w:val="8"/>
  </w:num>
  <w:num w:numId="26">
    <w:abstractNumId w:val="27"/>
  </w:num>
  <w:num w:numId="27">
    <w:abstractNumId w:val="30"/>
  </w:num>
  <w:num w:numId="28">
    <w:abstractNumId w:val="3"/>
  </w:num>
  <w:num w:numId="29">
    <w:abstractNumId w:val="6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F9"/>
    <w:rsid w:val="00092D22"/>
    <w:rsid w:val="000A0715"/>
    <w:rsid w:val="000A4088"/>
    <w:rsid w:val="000D1B85"/>
    <w:rsid w:val="000E172F"/>
    <w:rsid w:val="00111B5C"/>
    <w:rsid w:val="00152029"/>
    <w:rsid w:val="001A2D79"/>
    <w:rsid w:val="001B603D"/>
    <w:rsid w:val="00204DCF"/>
    <w:rsid w:val="00236484"/>
    <w:rsid w:val="002465F7"/>
    <w:rsid w:val="002A7030"/>
    <w:rsid w:val="002C4688"/>
    <w:rsid w:val="002D3E6C"/>
    <w:rsid w:val="002E33A3"/>
    <w:rsid w:val="003529E0"/>
    <w:rsid w:val="00354921"/>
    <w:rsid w:val="00361426"/>
    <w:rsid w:val="003C376D"/>
    <w:rsid w:val="004140C3"/>
    <w:rsid w:val="004179B1"/>
    <w:rsid w:val="00443D2F"/>
    <w:rsid w:val="00557A55"/>
    <w:rsid w:val="005A5485"/>
    <w:rsid w:val="005E2789"/>
    <w:rsid w:val="005F5884"/>
    <w:rsid w:val="0065368A"/>
    <w:rsid w:val="006B7D98"/>
    <w:rsid w:val="006D3951"/>
    <w:rsid w:val="00736647"/>
    <w:rsid w:val="00780F24"/>
    <w:rsid w:val="007C15B0"/>
    <w:rsid w:val="0081475C"/>
    <w:rsid w:val="00826ADB"/>
    <w:rsid w:val="00835D52"/>
    <w:rsid w:val="0084070C"/>
    <w:rsid w:val="008661D6"/>
    <w:rsid w:val="0087270D"/>
    <w:rsid w:val="00881362"/>
    <w:rsid w:val="008840B8"/>
    <w:rsid w:val="009776FB"/>
    <w:rsid w:val="009778A3"/>
    <w:rsid w:val="009C53C9"/>
    <w:rsid w:val="009C6AA5"/>
    <w:rsid w:val="009D6424"/>
    <w:rsid w:val="00AD45F9"/>
    <w:rsid w:val="00B44A9C"/>
    <w:rsid w:val="00B732C6"/>
    <w:rsid w:val="00B97012"/>
    <w:rsid w:val="00BA410A"/>
    <w:rsid w:val="00BA69F0"/>
    <w:rsid w:val="00BD487A"/>
    <w:rsid w:val="00C24790"/>
    <w:rsid w:val="00C94B07"/>
    <w:rsid w:val="00CC6FB6"/>
    <w:rsid w:val="00CE3305"/>
    <w:rsid w:val="00D204DB"/>
    <w:rsid w:val="00D326F2"/>
    <w:rsid w:val="00DC1A5D"/>
    <w:rsid w:val="00DC4268"/>
    <w:rsid w:val="00E27C60"/>
    <w:rsid w:val="00E463E8"/>
    <w:rsid w:val="00E528E1"/>
    <w:rsid w:val="00E6147D"/>
    <w:rsid w:val="00E83FEA"/>
    <w:rsid w:val="00EF11B1"/>
    <w:rsid w:val="00F175B8"/>
    <w:rsid w:val="00F57F5F"/>
    <w:rsid w:val="00F80D00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7218F"/>
  <w15:chartTrackingRefBased/>
  <w15:docId w15:val="{8300719C-F427-4863-9A4C-81A3F7E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33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33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33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FE59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664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52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52029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E33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33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E33A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E33A3"/>
    <w:pPr>
      <w:ind w:firstLineChars="200" w:firstLine="420"/>
    </w:pPr>
  </w:style>
  <w:style w:type="paragraph" w:styleId="a5">
    <w:name w:val="No Spacing"/>
    <w:uiPriority w:val="1"/>
    <w:qFormat/>
    <w:rsid w:val="002E33A3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FE5970"/>
    <w:rPr>
      <w:b/>
      <w:bCs/>
      <w:sz w:val="28"/>
      <w:szCs w:val="28"/>
    </w:rPr>
  </w:style>
  <w:style w:type="paragraph" w:customStyle="1" w:styleId="cye-lm-tag">
    <w:name w:val="cye-lm-tag"/>
    <w:basedOn w:val="a"/>
    <w:rsid w:val="00FE5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FE5970"/>
    <w:rPr>
      <w:b/>
      <w:bCs/>
    </w:rPr>
  </w:style>
  <w:style w:type="paragraph" w:styleId="a7">
    <w:name w:val="Normal (Web)"/>
    <w:basedOn w:val="a"/>
    <w:uiPriority w:val="99"/>
    <w:unhideWhenUsed/>
    <w:rsid w:val="00E463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27C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27C6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27C6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27C6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27C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4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3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0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8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12815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66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5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171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3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20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64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0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7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8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1E70-92C1-4AAB-A469-EF1F5B7D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30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翠琪</dc:creator>
  <cp:keywords/>
  <dc:description/>
  <cp:lastModifiedBy>李 翠琪</cp:lastModifiedBy>
  <cp:revision>22</cp:revision>
  <dcterms:created xsi:type="dcterms:W3CDTF">2020-04-26T02:07:00Z</dcterms:created>
  <dcterms:modified xsi:type="dcterms:W3CDTF">2020-05-22T12:17:00Z</dcterms:modified>
</cp:coreProperties>
</file>